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1"/>
        <w:gridCol w:w="3107"/>
        <w:gridCol w:w="3107"/>
      </w:tblGrid>
      <w:tr w:rsidR="00BB554F" w:rsidRPr="00BB554F" w14:paraId="24C115E7" w14:textId="77777777" w:rsidTr="000969C3">
        <w:tc>
          <w:tcPr>
            <w:tcW w:w="3261" w:type="dxa"/>
          </w:tcPr>
          <w:p w14:paraId="0CDCBBCB" w14:textId="751179DB" w:rsidR="00BB554F" w:rsidRPr="00BB554F" w:rsidRDefault="00750654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</w:t>
            </w:r>
            <w:r w:rsidR="000969C3">
              <w:rPr>
                <w:rFonts w:ascii="Times New Roman" w:hAnsi="Times New Roman"/>
                <w:sz w:val="28"/>
                <w:szCs w:val="28"/>
              </w:rPr>
              <w:t>»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988FD78" w:rsidR="00BB554F" w:rsidRPr="00BB554F" w:rsidRDefault="000969C3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9401B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750654">
              <w:rPr>
                <w:rFonts w:ascii="Times New Roman" w:hAnsi="Times New Roman"/>
                <w:sz w:val="28"/>
                <w:szCs w:val="28"/>
              </w:rPr>
              <w:t>/22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D78407B" w14:textId="22C18A87" w:rsidR="00A521BE" w:rsidRPr="000969C3" w:rsidRDefault="00B3641A" w:rsidP="00A521BE">
      <w:pPr>
        <w:pStyle w:val="aff5"/>
        <w:spacing w:before="0" w:after="0"/>
        <w:ind w:left="0" w:right="3825"/>
        <w:rPr>
          <w:sz w:val="28"/>
          <w:szCs w:val="28"/>
        </w:rPr>
      </w:pPr>
      <w:r w:rsidRPr="000969C3">
        <w:rPr>
          <w:sz w:val="28"/>
          <w:szCs w:val="28"/>
        </w:rPr>
        <w:t>Об удостоверениях уполномоченных представителей по финансовым вопросам, в</w:t>
      </w:r>
      <w:r w:rsidR="005D009B">
        <w:rPr>
          <w:sz w:val="28"/>
          <w:szCs w:val="28"/>
        </w:rPr>
        <w:t>ыдаваемых в период избирательной кампании</w:t>
      </w:r>
      <w:r w:rsidRPr="000969C3">
        <w:rPr>
          <w:sz w:val="28"/>
          <w:szCs w:val="28"/>
        </w:rPr>
        <w:t xml:space="preserve"> по </w:t>
      </w:r>
      <w:r w:rsidR="000969C3" w:rsidRPr="000969C3">
        <w:rPr>
          <w:sz w:val="28"/>
          <w:szCs w:val="28"/>
        </w:rPr>
        <w:t xml:space="preserve">досрочным </w:t>
      </w:r>
      <w:r w:rsidRPr="000969C3">
        <w:rPr>
          <w:sz w:val="28"/>
          <w:szCs w:val="28"/>
        </w:rPr>
        <w:t xml:space="preserve">выборам </w:t>
      </w:r>
      <w:r w:rsidR="00A521BE" w:rsidRPr="000969C3">
        <w:rPr>
          <w:sz w:val="28"/>
          <w:szCs w:val="28"/>
        </w:rPr>
        <w:t>главы Чкаловского сельского поселения Спасского муниципального района</w:t>
      </w:r>
      <w:r w:rsidR="000969C3" w:rsidRPr="000969C3">
        <w:rPr>
          <w:sz w:val="28"/>
          <w:szCs w:val="28"/>
        </w:rPr>
        <w:t xml:space="preserve"> и дополнительным выборам</w:t>
      </w:r>
      <w:r w:rsidR="00A521BE" w:rsidRPr="000969C3">
        <w:rPr>
          <w:sz w:val="28"/>
          <w:szCs w:val="28"/>
        </w:rPr>
        <w:t xml:space="preserve"> депутатов муниципального </w:t>
      </w:r>
      <w:proofErr w:type="gramStart"/>
      <w:r w:rsidR="00A521BE" w:rsidRPr="000969C3">
        <w:rPr>
          <w:sz w:val="28"/>
          <w:szCs w:val="28"/>
        </w:rPr>
        <w:t>комитета  Чкаловского</w:t>
      </w:r>
      <w:proofErr w:type="gramEnd"/>
      <w:r w:rsidR="00A521BE" w:rsidRPr="000969C3">
        <w:rPr>
          <w:sz w:val="28"/>
          <w:szCs w:val="28"/>
        </w:rPr>
        <w:t xml:space="preserve"> сельского поселения Спасского муниципального района</w:t>
      </w:r>
      <w:r w:rsidR="00A521BE" w:rsidRPr="000969C3">
        <w:rPr>
          <w:sz w:val="28"/>
          <w:szCs w:val="28"/>
          <w:lang w:eastAsia="en-US"/>
        </w:rPr>
        <w:t xml:space="preserve">, </w:t>
      </w:r>
      <w:r w:rsidR="00A521BE" w:rsidRPr="000969C3">
        <w:rPr>
          <w:sz w:val="28"/>
          <w:szCs w:val="28"/>
        </w:rPr>
        <w:t xml:space="preserve">назначенных на </w:t>
      </w:r>
      <w:r w:rsidR="000969C3" w:rsidRPr="000969C3">
        <w:rPr>
          <w:sz w:val="28"/>
          <w:szCs w:val="28"/>
        </w:rPr>
        <w:t>27 февраля 2022</w:t>
      </w:r>
      <w:r w:rsidR="00A521BE" w:rsidRPr="000969C3">
        <w:rPr>
          <w:sz w:val="28"/>
          <w:szCs w:val="28"/>
        </w:rPr>
        <w:t xml:space="preserve"> года</w:t>
      </w:r>
      <w:r w:rsidR="00A521BE" w:rsidRPr="000969C3">
        <w:rPr>
          <w:color w:val="000000"/>
          <w:sz w:val="28"/>
          <w:szCs w:val="28"/>
        </w:rPr>
        <w:t>.</w:t>
      </w:r>
    </w:p>
    <w:p w14:paraId="394E8E11" w14:textId="77777777" w:rsidR="00A521BE" w:rsidRPr="007D206C" w:rsidRDefault="00A521BE" w:rsidP="00A521BE">
      <w:pPr>
        <w:pStyle w:val="aff5"/>
        <w:spacing w:before="0" w:after="0" w:line="360" w:lineRule="auto"/>
        <w:ind w:firstLine="633"/>
      </w:pPr>
    </w:p>
    <w:p w14:paraId="41F2CD49" w14:textId="4F8634CD" w:rsidR="00CC24A9" w:rsidRPr="00CC24A9" w:rsidRDefault="00CC24A9" w:rsidP="00BB012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4A9">
        <w:rPr>
          <w:rFonts w:ascii="Times New Roman" w:hAnsi="Times New Roman"/>
          <w:sz w:val="28"/>
          <w:szCs w:val="28"/>
        </w:rPr>
        <w:t xml:space="preserve">В связи с назначением </w:t>
      </w:r>
      <w:r w:rsidRPr="00CC24A9">
        <w:rPr>
          <w:rFonts w:ascii="Times New Roman" w:eastAsia="SimSun" w:hAnsi="Times New Roman"/>
          <w:sz w:val="28"/>
          <w:szCs w:val="28"/>
        </w:rPr>
        <w:t>на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="000969C3">
        <w:rPr>
          <w:rFonts w:ascii="Times New Roman" w:hAnsi="Times New Roman"/>
          <w:sz w:val="28"/>
          <w:szCs w:val="28"/>
        </w:rPr>
        <w:t>27 февраля 2022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Pr="00CC24A9">
        <w:rPr>
          <w:rFonts w:ascii="Times New Roman" w:eastAsia="SimSun" w:hAnsi="Times New Roman"/>
          <w:sz w:val="28"/>
          <w:szCs w:val="28"/>
        </w:rPr>
        <w:t>года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="000969C3">
        <w:rPr>
          <w:rFonts w:ascii="Times New Roman" w:hAnsi="Times New Roman"/>
          <w:sz w:val="28"/>
          <w:szCs w:val="28"/>
        </w:rPr>
        <w:t xml:space="preserve">досрочных </w:t>
      </w:r>
      <w:r w:rsidRPr="00CC24A9">
        <w:rPr>
          <w:rFonts w:ascii="Times New Roman" w:hAnsi="Times New Roman"/>
          <w:sz w:val="28"/>
          <w:szCs w:val="28"/>
        </w:rPr>
        <w:t>выборов глав</w:t>
      </w:r>
      <w:r>
        <w:rPr>
          <w:rFonts w:ascii="Times New Roman" w:hAnsi="Times New Roman"/>
          <w:sz w:val="28"/>
          <w:szCs w:val="28"/>
        </w:rPr>
        <w:t>ы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 сельского поселения Спасского муниципального района</w:t>
      </w:r>
      <w:r w:rsidR="000969C3">
        <w:rPr>
          <w:rFonts w:ascii="Times New Roman" w:hAnsi="Times New Roman"/>
          <w:sz w:val="28"/>
          <w:szCs w:val="28"/>
        </w:rPr>
        <w:t xml:space="preserve"> и дополнительных 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4A9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Pr="00CC24A9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, </w:t>
      </w:r>
      <w:r w:rsidR="000969C3">
        <w:rPr>
          <w:rFonts w:ascii="Times New Roman" w:hAnsi="Times New Roman"/>
          <w:sz w:val="28"/>
          <w:szCs w:val="28"/>
        </w:rPr>
        <w:t>в</w:t>
      </w:r>
      <w:r w:rsidR="00BB0120" w:rsidRPr="00BB0120">
        <w:rPr>
          <w:rFonts w:ascii="Times New Roman" w:hAnsi="Times New Roman"/>
          <w:sz w:val="28"/>
          <w:szCs w:val="28"/>
        </w:rPr>
        <w:t xml:space="preserve"> соответствии с частью </w:t>
      </w:r>
      <w:r w:rsidR="00B3641A">
        <w:rPr>
          <w:rFonts w:ascii="Times New Roman" w:hAnsi="Times New Roman"/>
          <w:sz w:val="28"/>
          <w:szCs w:val="28"/>
        </w:rPr>
        <w:t>8</w:t>
      </w:r>
      <w:r w:rsidR="00BB0120" w:rsidRPr="00BB0120">
        <w:rPr>
          <w:rFonts w:ascii="Times New Roman" w:hAnsi="Times New Roman"/>
          <w:sz w:val="28"/>
          <w:szCs w:val="28"/>
        </w:rPr>
        <w:t xml:space="preserve"> статьи </w:t>
      </w:r>
      <w:r w:rsidR="00B3641A">
        <w:rPr>
          <w:rFonts w:ascii="Times New Roman" w:hAnsi="Times New Roman"/>
          <w:sz w:val="28"/>
          <w:szCs w:val="28"/>
        </w:rPr>
        <w:t>37</w:t>
      </w:r>
      <w:r w:rsidR="00BB0120" w:rsidRPr="00BB0120">
        <w:rPr>
          <w:rFonts w:ascii="Times New Roman" w:hAnsi="Times New Roman"/>
          <w:sz w:val="28"/>
          <w:szCs w:val="28"/>
        </w:rPr>
        <w:t xml:space="preserve"> Избирательного кодекса Приморского </w:t>
      </w:r>
      <w:proofErr w:type="gramStart"/>
      <w:r w:rsidR="00BB0120" w:rsidRPr="00BB0120">
        <w:rPr>
          <w:rFonts w:ascii="Times New Roman" w:hAnsi="Times New Roman"/>
          <w:sz w:val="28"/>
          <w:szCs w:val="28"/>
        </w:rPr>
        <w:t>края,  избирательная</w:t>
      </w:r>
      <w:proofErr w:type="gramEnd"/>
      <w:r w:rsidR="00BB0120" w:rsidRPr="00BB0120">
        <w:rPr>
          <w:rFonts w:ascii="Times New Roman" w:hAnsi="Times New Roman"/>
          <w:sz w:val="28"/>
          <w:szCs w:val="28"/>
        </w:rPr>
        <w:t xml:space="preserve"> комиссия </w:t>
      </w:r>
      <w:r w:rsidR="00BB0120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BB0120" w:rsidRPr="00BB0120">
        <w:rPr>
          <w:rFonts w:ascii="Times New Roman" w:hAnsi="Times New Roman"/>
          <w:sz w:val="28"/>
          <w:szCs w:val="28"/>
        </w:rPr>
        <w:t>Спасского</w:t>
      </w:r>
      <w:r w:rsidR="00BB0120">
        <w:rPr>
          <w:rFonts w:ascii="Times New Roman" w:hAnsi="Times New Roman"/>
          <w:sz w:val="28"/>
          <w:szCs w:val="28"/>
        </w:rPr>
        <w:t xml:space="preserve"> муниципального</w:t>
      </w:r>
      <w:r w:rsidR="00BB0120" w:rsidRPr="00BB0120">
        <w:rPr>
          <w:rFonts w:ascii="Times New Roman" w:hAnsi="Times New Roman"/>
          <w:sz w:val="28"/>
          <w:szCs w:val="28"/>
        </w:rPr>
        <w:t xml:space="preserve"> района</w:t>
      </w:r>
      <w:r w:rsidR="00BB0120">
        <w:rPr>
          <w:rFonts w:ascii="Times New Roman" w:hAnsi="Times New Roman"/>
          <w:sz w:val="28"/>
          <w:szCs w:val="28"/>
        </w:rPr>
        <w:t>,</w:t>
      </w:r>
    </w:p>
    <w:p w14:paraId="61D5F70D" w14:textId="3E535A46" w:rsidR="00BB554F" w:rsidRDefault="00BB554F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r w:rsidRPr="00BB554F">
        <w:rPr>
          <w:sz w:val="28"/>
          <w:szCs w:val="28"/>
        </w:rPr>
        <w:t>РЕШИЛА:</w:t>
      </w:r>
    </w:p>
    <w:p w14:paraId="1EBAFFC1" w14:textId="77777777" w:rsidR="00A521BE" w:rsidRPr="00BB554F" w:rsidRDefault="00A521BE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</w:p>
    <w:p w14:paraId="7D6CDC4A" w14:textId="4EFB550A" w:rsidR="00BF49A6" w:rsidRPr="008D39BD" w:rsidRDefault="00BF49A6" w:rsidP="008D39BD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bookmarkStart w:id="1" w:name="_Hlk44670445"/>
      <w:r w:rsidRPr="008D39BD">
        <w:rPr>
          <w:rFonts w:ascii="Times New Roman" w:hAnsi="Times New Roman"/>
          <w:sz w:val="28"/>
          <w:szCs w:val="28"/>
        </w:rPr>
        <w:t>Утвердить Форму и описание удостоверения уполномоченного представителя кандидата по финансовым</w:t>
      </w:r>
      <w:r w:rsidR="005D009B">
        <w:rPr>
          <w:rFonts w:ascii="Times New Roman" w:hAnsi="Times New Roman"/>
          <w:sz w:val="28"/>
          <w:szCs w:val="28"/>
        </w:rPr>
        <w:t xml:space="preserve"> вопросам в период избирательной кампании</w:t>
      </w:r>
      <w:r w:rsidRPr="008D39BD">
        <w:rPr>
          <w:rFonts w:ascii="Times New Roman" w:hAnsi="Times New Roman"/>
          <w:sz w:val="28"/>
          <w:szCs w:val="28"/>
        </w:rPr>
        <w:t xml:space="preserve"> по </w:t>
      </w:r>
      <w:r w:rsidR="000969C3" w:rsidRPr="008D39BD">
        <w:rPr>
          <w:rFonts w:ascii="Times New Roman" w:hAnsi="Times New Roman"/>
          <w:sz w:val="28"/>
          <w:szCs w:val="28"/>
        </w:rPr>
        <w:t xml:space="preserve">досрочным </w:t>
      </w:r>
      <w:r w:rsidRPr="008D39BD">
        <w:rPr>
          <w:rFonts w:ascii="Times New Roman" w:hAnsi="Times New Roman"/>
          <w:sz w:val="28"/>
          <w:szCs w:val="28"/>
        </w:rPr>
        <w:t xml:space="preserve">выборам главы Чкаловского   сельского поселения Спасского муниципального района, назначенных на </w:t>
      </w:r>
      <w:r w:rsidR="000969C3" w:rsidRPr="008D39BD">
        <w:rPr>
          <w:rFonts w:ascii="Times New Roman" w:hAnsi="Times New Roman"/>
          <w:sz w:val="28"/>
          <w:szCs w:val="28"/>
        </w:rPr>
        <w:t>27 февраля 2022</w:t>
      </w:r>
      <w:r w:rsidRPr="008D39BD">
        <w:rPr>
          <w:rFonts w:ascii="Times New Roman" w:hAnsi="Times New Roman"/>
          <w:sz w:val="28"/>
          <w:szCs w:val="28"/>
        </w:rPr>
        <w:t> года (Приложение 1).</w:t>
      </w:r>
    </w:p>
    <w:p w14:paraId="16A83CAC" w14:textId="1E0CFE7E" w:rsidR="00BF49A6" w:rsidRPr="008D39BD" w:rsidRDefault="00BF49A6" w:rsidP="008D39BD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8D39BD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уполномоченного представителя избирательного объединения, выдвинувшего </w:t>
      </w:r>
      <w:r w:rsidR="005D009B">
        <w:rPr>
          <w:rFonts w:ascii="Times New Roman" w:hAnsi="Times New Roman"/>
          <w:sz w:val="28"/>
          <w:szCs w:val="28"/>
        </w:rPr>
        <w:t>кандидата в период избирательной кампании</w:t>
      </w:r>
      <w:r w:rsidRPr="008D39BD">
        <w:rPr>
          <w:rFonts w:ascii="Times New Roman" w:hAnsi="Times New Roman"/>
          <w:sz w:val="28"/>
          <w:szCs w:val="28"/>
        </w:rPr>
        <w:t xml:space="preserve"> по </w:t>
      </w:r>
      <w:r w:rsidR="000969C3" w:rsidRPr="008D39BD">
        <w:rPr>
          <w:rFonts w:ascii="Times New Roman" w:hAnsi="Times New Roman"/>
          <w:sz w:val="28"/>
          <w:szCs w:val="28"/>
        </w:rPr>
        <w:t xml:space="preserve">досрочным </w:t>
      </w:r>
      <w:r w:rsidRPr="008D39BD">
        <w:rPr>
          <w:rFonts w:ascii="Times New Roman" w:hAnsi="Times New Roman"/>
          <w:sz w:val="28"/>
          <w:szCs w:val="28"/>
        </w:rPr>
        <w:t xml:space="preserve">выборам главы </w:t>
      </w:r>
      <w:r w:rsidRPr="008D39BD">
        <w:rPr>
          <w:rFonts w:ascii="Times New Roman" w:hAnsi="Times New Roman"/>
          <w:sz w:val="28"/>
          <w:szCs w:val="28"/>
        </w:rPr>
        <w:lastRenderedPageBreak/>
        <w:t xml:space="preserve">Чкаловского   сельского поселения Спасского муниципального района, назначенных на </w:t>
      </w:r>
      <w:r w:rsidR="000969C3" w:rsidRPr="008D39BD">
        <w:rPr>
          <w:rFonts w:ascii="Times New Roman" w:hAnsi="Times New Roman"/>
          <w:sz w:val="28"/>
          <w:szCs w:val="28"/>
        </w:rPr>
        <w:t>27 февраля 2022</w:t>
      </w:r>
      <w:r w:rsidRPr="008D39BD">
        <w:rPr>
          <w:rFonts w:ascii="Times New Roman" w:hAnsi="Times New Roman"/>
          <w:sz w:val="28"/>
          <w:szCs w:val="28"/>
        </w:rPr>
        <w:t> года (Приложение 2).</w:t>
      </w:r>
    </w:p>
    <w:p w14:paraId="13368801" w14:textId="101F6990" w:rsidR="00BF49A6" w:rsidRPr="008D39BD" w:rsidRDefault="00BF49A6" w:rsidP="008D39BD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8D39BD">
        <w:rPr>
          <w:rFonts w:ascii="Times New Roman" w:hAnsi="Times New Roman"/>
          <w:sz w:val="28"/>
          <w:szCs w:val="28"/>
        </w:rPr>
        <w:t>Утвердить Форму и описание удостоверения уполномоченного представителя кандидата по финансовым</w:t>
      </w:r>
      <w:r w:rsidR="005D009B">
        <w:rPr>
          <w:rFonts w:ascii="Times New Roman" w:hAnsi="Times New Roman"/>
          <w:sz w:val="28"/>
          <w:szCs w:val="28"/>
        </w:rPr>
        <w:t xml:space="preserve"> вопросам в период избирательной кампании</w:t>
      </w:r>
      <w:r w:rsidRPr="008D39BD">
        <w:rPr>
          <w:rFonts w:ascii="Times New Roman" w:hAnsi="Times New Roman"/>
          <w:sz w:val="28"/>
          <w:szCs w:val="28"/>
        </w:rPr>
        <w:t xml:space="preserve"> по </w:t>
      </w:r>
      <w:r w:rsidR="000969C3" w:rsidRPr="008D39BD">
        <w:rPr>
          <w:rFonts w:ascii="Times New Roman" w:hAnsi="Times New Roman"/>
          <w:sz w:val="28"/>
          <w:szCs w:val="28"/>
        </w:rPr>
        <w:t xml:space="preserve">дополнительным </w:t>
      </w:r>
      <w:r w:rsidRPr="008D39BD">
        <w:rPr>
          <w:rFonts w:ascii="Times New Roman" w:hAnsi="Times New Roman"/>
          <w:sz w:val="28"/>
          <w:szCs w:val="28"/>
        </w:rPr>
        <w:t xml:space="preserve">выборам депутатов муниципального комитета Чкаловского   сельского поселения Спасского муниципального района, назначенных на </w:t>
      </w:r>
      <w:r w:rsidR="000969C3" w:rsidRPr="008D39BD">
        <w:rPr>
          <w:rFonts w:ascii="Times New Roman" w:hAnsi="Times New Roman"/>
          <w:sz w:val="28"/>
          <w:szCs w:val="28"/>
        </w:rPr>
        <w:t>27 февраля 2022</w:t>
      </w:r>
      <w:r w:rsidRPr="008D39BD">
        <w:rPr>
          <w:rFonts w:ascii="Times New Roman" w:hAnsi="Times New Roman"/>
          <w:sz w:val="28"/>
          <w:szCs w:val="28"/>
        </w:rPr>
        <w:t xml:space="preserve"> года (Приложение 3).</w:t>
      </w:r>
    </w:p>
    <w:p w14:paraId="16A069CC" w14:textId="1C0BA8EF" w:rsidR="00BF49A6" w:rsidRPr="008D39BD" w:rsidRDefault="00BF49A6" w:rsidP="008D39BD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8D39BD">
        <w:rPr>
          <w:rFonts w:ascii="Times New Roman" w:hAnsi="Times New Roman"/>
          <w:sz w:val="28"/>
          <w:szCs w:val="28"/>
        </w:rPr>
        <w:t>Утвердить Форму и описание удостоверения уполномоченного представителя избирательного объединения, выдвинувшего канди</w:t>
      </w:r>
      <w:r w:rsidR="005D009B">
        <w:rPr>
          <w:rFonts w:ascii="Times New Roman" w:hAnsi="Times New Roman"/>
          <w:sz w:val="28"/>
          <w:szCs w:val="28"/>
        </w:rPr>
        <w:t>дата в период избирательной кампании</w:t>
      </w:r>
      <w:r w:rsidRPr="008D39BD">
        <w:rPr>
          <w:rFonts w:ascii="Times New Roman" w:hAnsi="Times New Roman"/>
          <w:sz w:val="28"/>
          <w:szCs w:val="28"/>
        </w:rPr>
        <w:t xml:space="preserve"> по </w:t>
      </w:r>
      <w:r w:rsidR="000969C3" w:rsidRPr="008D39BD">
        <w:rPr>
          <w:rFonts w:ascii="Times New Roman" w:hAnsi="Times New Roman"/>
          <w:sz w:val="28"/>
          <w:szCs w:val="28"/>
        </w:rPr>
        <w:t xml:space="preserve">дополнительным </w:t>
      </w:r>
      <w:r w:rsidRPr="008D39BD">
        <w:rPr>
          <w:rFonts w:ascii="Times New Roman" w:hAnsi="Times New Roman"/>
          <w:sz w:val="28"/>
          <w:szCs w:val="28"/>
        </w:rPr>
        <w:t xml:space="preserve">выборам депутатов муниципального комитета Чкаловского   сельского поселения Спасского муниципального района, назначенных на </w:t>
      </w:r>
      <w:r w:rsidR="000969C3" w:rsidRPr="008D39BD">
        <w:rPr>
          <w:rFonts w:ascii="Times New Roman" w:hAnsi="Times New Roman"/>
          <w:sz w:val="28"/>
          <w:szCs w:val="28"/>
        </w:rPr>
        <w:t>27 февраля 2022</w:t>
      </w:r>
      <w:r w:rsidRPr="008D39BD">
        <w:rPr>
          <w:rFonts w:ascii="Times New Roman" w:hAnsi="Times New Roman"/>
          <w:sz w:val="28"/>
          <w:szCs w:val="28"/>
        </w:rPr>
        <w:t xml:space="preserve"> года (Приложение 4).</w:t>
      </w:r>
    </w:p>
    <w:bookmarkEnd w:id="1"/>
    <w:p w14:paraId="4BA74066" w14:textId="77777777" w:rsidR="008D39BD" w:rsidRPr="008D39BD" w:rsidRDefault="008D39BD" w:rsidP="008D39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9BD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  <w:bookmarkStart w:id="2" w:name="_Hlk90459659"/>
    </w:p>
    <w:p w14:paraId="1B242CEC" w14:textId="17C069CB" w:rsidR="008D39BD" w:rsidRPr="008D39BD" w:rsidRDefault="008D39BD" w:rsidP="008D39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9BD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 w:rsidRPr="008D39BD">
        <w:rPr>
          <w:rFonts w:ascii="Times New Roman" w:hAnsi="Times New Roman"/>
          <w:sz w:val="28"/>
          <w:szCs w:val="28"/>
        </w:rPr>
        <w:t>.</w:t>
      </w:r>
    </w:p>
    <w:p w14:paraId="55DC154D" w14:textId="77777777" w:rsidR="008D39BD" w:rsidRPr="008D39BD" w:rsidRDefault="008D39BD" w:rsidP="008D39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9BD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72A1452" w14:textId="77777777" w:rsidR="008D39BD" w:rsidRPr="008D39BD" w:rsidRDefault="008D39BD" w:rsidP="008D39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9BD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245A7677" w14:textId="77777777" w:rsidR="008D39BD" w:rsidRPr="008D39BD" w:rsidRDefault="008D39BD" w:rsidP="008D39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9BD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3D7F83A1" w14:textId="77777777" w:rsidR="008D39BD" w:rsidRPr="008D39BD" w:rsidRDefault="008D39BD" w:rsidP="008D39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9BD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60593CC6" w14:textId="5A7D6579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7AAC23A" w14:textId="0CE9FACC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74721C7" w14:textId="4EE79593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56210C8" w14:textId="3E2A7D1B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F0E5457" w14:textId="63C67E25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93" w:type="dxa"/>
        <w:tblLook w:val="00A0" w:firstRow="1" w:lastRow="0" w:firstColumn="1" w:lastColumn="0" w:noHBand="0" w:noVBand="0"/>
      </w:tblPr>
      <w:tblGrid>
        <w:gridCol w:w="222"/>
        <w:gridCol w:w="222"/>
        <w:gridCol w:w="9449"/>
      </w:tblGrid>
      <w:tr w:rsidR="00D51466" w:rsidRPr="00D51466" w14:paraId="74AEBE9E" w14:textId="77777777" w:rsidTr="008D39BD">
        <w:tc>
          <w:tcPr>
            <w:tcW w:w="222" w:type="dxa"/>
          </w:tcPr>
          <w:p w14:paraId="3A17CAC8" w14:textId="77777777" w:rsidR="00D51466" w:rsidRPr="00D51466" w:rsidRDefault="00D51466" w:rsidP="00F22EDD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3DCB1C38" w14:textId="77777777" w:rsidR="00D51466" w:rsidRPr="00D51466" w:rsidRDefault="00D51466" w:rsidP="00F22EDD">
            <w:pPr>
              <w:rPr>
                <w:rFonts w:ascii="Times New Roman" w:hAnsi="Times New Roman"/>
              </w:rPr>
            </w:pPr>
          </w:p>
        </w:tc>
        <w:tc>
          <w:tcPr>
            <w:tcW w:w="9449" w:type="dxa"/>
            <w:hideMark/>
          </w:tcPr>
          <w:tbl>
            <w:tblPr>
              <w:tblW w:w="9233" w:type="dxa"/>
              <w:tblLook w:val="00A0" w:firstRow="1" w:lastRow="0" w:firstColumn="1" w:lastColumn="0" w:noHBand="0" w:noVBand="0"/>
            </w:tblPr>
            <w:tblGrid>
              <w:gridCol w:w="3190"/>
              <w:gridCol w:w="2588"/>
              <w:gridCol w:w="3455"/>
            </w:tblGrid>
            <w:tr w:rsidR="00D51466" w:rsidRPr="00D51466" w14:paraId="0708ABA9" w14:textId="77777777" w:rsidTr="00D51466">
              <w:tc>
                <w:tcPr>
                  <w:tcW w:w="3190" w:type="dxa"/>
                </w:tcPr>
                <w:p w14:paraId="340667B6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88" w:type="dxa"/>
                </w:tcPr>
                <w:p w14:paraId="74C58303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55" w:type="dxa"/>
                  <w:hideMark/>
                </w:tcPr>
                <w:p w14:paraId="583FF862" w14:textId="77777777" w:rsidR="00D51466" w:rsidRP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</w:t>
                  </w:r>
                </w:p>
                <w:p w14:paraId="18EE24E5" w14:textId="3DF7F509" w:rsidR="00D51466" w:rsidRP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 xml:space="preserve">к решению избирательной комисс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>Спасского района</w:t>
                  </w:r>
                </w:p>
                <w:p w14:paraId="030A269C" w14:textId="1F9660F2" w:rsidR="00D51466" w:rsidRPr="00D51466" w:rsidRDefault="00D51466" w:rsidP="00F22EDD">
                  <w:pPr>
                    <w:jc w:val="both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750654">
                    <w:rPr>
                      <w:rFonts w:ascii="Times New Roman" w:hAnsi="Times New Roman"/>
                      <w:sz w:val="20"/>
                      <w:szCs w:val="20"/>
                    </w:rPr>
                    <w:t>28.12.2021</w:t>
                  </w: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№ </w:t>
                  </w:r>
                  <w:r w:rsidR="00750654">
                    <w:rPr>
                      <w:rFonts w:ascii="Times New Roman" w:hAnsi="Times New Roman"/>
                      <w:sz w:val="20"/>
                      <w:szCs w:val="20"/>
                    </w:rPr>
                    <w:t>5/2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3777D1BD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  <w:p w14:paraId="0AB619CE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2AE323B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1466">
              <w:rPr>
                <w:rFonts w:ascii="Times New Roman" w:hAnsi="Times New Roman"/>
                <w:b/>
                <w:sz w:val="26"/>
                <w:szCs w:val="26"/>
              </w:rPr>
              <w:t xml:space="preserve">Форма удостоверения </w:t>
            </w:r>
          </w:p>
          <w:p w14:paraId="1FC9F859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1466">
              <w:rPr>
                <w:rFonts w:ascii="Times New Roman" w:hAnsi="Times New Roman"/>
                <w:b/>
                <w:sz w:val="26"/>
                <w:szCs w:val="26"/>
              </w:rPr>
              <w:t>уполномоченного представителя кандидата по финансовым вопросам</w:t>
            </w:r>
          </w:p>
          <w:p w14:paraId="6C29C248" w14:textId="7A00E6D0" w:rsidR="00D51466" w:rsidRPr="00D51466" w:rsidRDefault="00D51466" w:rsidP="00F22E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1466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="000969C3">
              <w:rPr>
                <w:rFonts w:ascii="Times New Roman" w:hAnsi="Times New Roman"/>
                <w:b/>
                <w:sz w:val="26"/>
                <w:szCs w:val="26"/>
              </w:rPr>
              <w:t xml:space="preserve">досрочных </w:t>
            </w:r>
            <w:r w:rsidRPr="00D51466">
              <w:rPr>
                <w:rFonts w:ascii="Times New Roman" w:hAnsi="Times New Roman"/>
                <w:b/>
                <w:sz w:val="26"/>
                <w:szCs w:val="26"/>
              </w:rPr>
              <w:t>выборах гла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 Чкаловского сельского</w:t>
            </w:r>
            <w:r w:rsidRPr="00D51466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D51466">
              <w:rPr>
                <w:rFonts w:ascii="Times New Roman" w:hAnsi="Times New Roman"/>
                <w:b/>
                <w:sz w:val="26"/>
                <w:szCs w:val="26"/>
              </w:rPr>
              <w:t xml:space="preserve"> Спасского муниципального района </w:t>
            </w:r>
          </w:p>
          <w:p w14:paraId="190F2C89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D51466" w:rsidRPr="00D51466" w14:paraId="26361C8F" w14:textId="77777777" w:rsidTr="00F22EDD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62C384B" w14:textId="717807DA" w:rsidR="00D51466" w:rsidRPr="00D51466" w:rsidRDefault="000969C3" w:rsidP="00F22ED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D51466" w:rsidRPr="00D51466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D51466" w:rsidRPr="00D51466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D51466">
                    <w:rPr>
                      <w:rFonts w:ascii="Times New Roman" w:hAnsi="Times New Roman" w:cs="Times New Roman"/>
                      <w:b/>
                      <w:szCs w:val="24"/>
                    </w:rPr>
                    <w:t>Чкаловского</w:t>
                  </w:r>
                  <w:r w:rsidR="00D51466" w:rsidRPr="00D51466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</w:t>
                  </w:r>
                </w:p>
                <w:p w14:paraId="19787BC0" w14:textId="77777777" w:rsidR="00D51466" w:rsidRPr="00D51466" w:rsidRDefault="00D51466" w:rsidP="00F22ED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1466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3E303ACF" w14:textId="5D6B208F" w:rsidR="00D51466" w:rsidRPr="00D51466" w:rsidRDefault="000969C3" w:rsidP="00F22ED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D51466" w:rsidRPr="00D51466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5B4CEAAB" w14:textId="77777777" w:rsidR="00D51466" w:rsidRPr="00D51466" w:rsidRDefault="00D51466" w:rsidP="00F22ED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0D3894C" w14:textId="77777777" w:rsidR="00D51466" w:rsidRPr="00D51466" w:rsidRDefault="00D51466" w:rsidP="00F22ED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1466">
                    <w:rPr>
                      <w:rFonts w:ascii="Times New Roman" w:hAnsi="Times New Roman" w:cs="Times New Roman"/>
                      <w:b/>
                    </w:rPr>
                    <w:t>УДОСТОВЕРЕНИЕ № ___</w:t>
                  </w:r>
                </w:p>
                <w:p w14:paraId="3E470705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45E51F8F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01F89B80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39723C37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6E7CE518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486DB5C4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уполномоченный представитель кандидата по финансовым вопросам</w:t>
                  </w:r>
                </w:p>
                <w:p w14:paraId="33E2F759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2537CE53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68F31A72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514A6E84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2F7E9565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51466" w:rsidRPr="00D51466" w14:paraId="30A5B1C7" w14:textId="77777777" w:rsidTr="00F22EDD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04F25DC3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6103C413" w14:textId="77777777" w:rsidR="00D51466" w:rsidRPr="00D51466" w:rsidRDefault="00D51466" w:rsidP="00F22EDD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56907379" w14:textId="77777777" w:rsidR="00D51466" w:rsidRDefault="00D51466" w:rsidP="00F22EDD">
                  <w:pPr>
                    <w:rPr>
                      <w:rFonts w:ascii="Times New Roman" w:hAnsi="Times New Roman"/>
                      <w:i/>
                    </w:rPr>
                  </w:pPr>
                  <w:proofErr w:type="gramStart"/>
                  <w:r w:rsidRPr="00D51466">
                    <w:rPr>
                      <w:rFonts w:ascii="Times New Roman" w:hAnsi="Times New Roman"/>
                      <w:i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D51466">
                    <w:rPr>
                      <w:rFonts w:ascii="Times New Roman" w:hAnsi="Times New Roman"/>
                      <w:i/>
                    </w:rPr>
                    <w:t>избирательной</w:t>
                  </w:r>
                  <w:proofErr w:type="gramEnd"/>
                  <w:r w:rsidRPr="00D51466">
                    <w:rPr>
                      <w:rFonts w:ascii="Times New Roman" w:hAnsi="Times New Roman"/>
                      <w:i/>
                    </w:rPr>
                    <w:t xml:space="preserve"> комиссии </w:t>
                  </w:r>
                </w:p>
                <w:p w14:paraId="773932EE" w14:textId="3CB067F2" w:rsidR="00D51466" w:rsidRPr="00D51466" w:rsidRDefault="00D51466" w:rsidP="00F22EDD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</w:p>
                <w:p w14:paraId="6863C620" w14:textId="5E4651DD" w:rsidR="00D51466" w:rsidRPr="00D51466" w:rsidRDefault="00D51466" w:rsidP="00F22EDD">
                  <w:pPr>
                    <w:rPr>
                      <w:rFonts w:ascii="Times New Roman" w:hAnsi="Times New Roman"/>
                      <w:i/>
                    </w:rPr>
                  </w:pPr>
                  <w:r w:rsidRPr="00D51466">
                    <w:rPr>
                      <w:rFonts w:ascii="Times New Roman" w:hAnsi="Times New Roman"/>
                      <w:i/>
                    </w:rPr>
                    <w:t xml:space="preserve">Спасского </w:t>
                  </w:r>
                  <w:r>
                    <w:rPr>
                      <w:rFonts w:ascii="Times New Roman" w:hAnsi="Times New Roman"/>
                      <w:i/>
                    </w:rPr>
                    <w:t xml:space="preserve">муниципального </w:t>
                  </w:r>
                  <w:r w:rsidRPr="00D51466">
                    <w:rPr>
                      <w:rFonts w:ascii="Times New Roman" w:hAnsi="Times New Roman"/>
                      <w:i/>
                    </w:rPr>
                    <w:t xml:space="preserve">района     _______________                  </w:t>
                  </w:r>
                </w:p>
                <w:p w14:paraId="56B4A898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6BB4A96E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0CD4D57A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5C0E6E2E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D51466" w:rsidRPr="00D51466" w14:paraId="344887E1" w14:textId="77777777" w:rsidTr="00F22EDD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FA1FBAE" w14:textId="46196C3E" w:rsidR="00D51466" w:rsidRPr="00D51466" w:rsidRDefault="00D51466" w:rsidP="00F22EDD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lastRenderedPageBreak/>
                    <w:t>Действительно до «___» ______ 202</w:t>
                  </w:r>
                  <w:r w:rsidR="008D39BD">
                    <w:rPr>
                      <w:rFonts w:ascii="Times New Roman" w:hAnsi="Times New Roman"/>
                      <w:i/>
                      <w:sz w:val="16"/>
                    </w:rPr>
                    <w:t>_</w:t>
                  </w:r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t xml:space="preserve"> г.</w:t>
                  </w:r>
                </w:p>
                <w:p w14:paraId="64411AA0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0A752DA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1E225029" w14:textId="77777777" w:rsidR="00D51466" w:rsidRPr="00D51466" w:rsidRDefault="00D51466" w:rsidP="00F22EDD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2569FC01" w14:textId="77777777" w:rsidR="00D51466" w:rsidRPr="00D51466" w:rsidRDefault="00D51466" w:rsidP="00F22EDD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DF5744C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7C7B81D0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293012A8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5D919C34" w14:textId="77777777" w:rsidR="00D51466" w:rsidRPr="00D51466" w:rsidRDefault="00D51466" w:rsidP="00F22EDD">
            <w:pPr>
              <w:jc w:val="right"/>
              <w:rPr>
                <w:rFonts w:ascii="Times New Roman" w:hAnsi="Times New Roman"/>
              </w:rPr>
            </w:pPr>
          </w:p>
          <w:p w14:paraId="36224C16" w14:textId="77777777" w:rsidR="00D51466" w:rsidRPr="00D51466" w:rsidRDefault="00D51466" w:rsidP="00F22EDD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D51466">
              <w:rPr>
                <w:spacing w:val="-4"/>
              </w:rPr>
              <w:t>Удостоверение оформляется на бланке размером 80 х 120 мм.</w:t>
            </w:r>
          </w:p>
          <w:p w14:paraId="5CCDAF9F" w14:textId="77777777" w:rsidR="00D51466" w:rsidRPr="00D51466" w:rsidRDefault="00D51466" w:rsidP="00F22EDD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466">
              <w:rPr>
                <w:rFonts w:ascii="Times New Roman" w:hAnsi="Times New Roman"/>
                <w:sz w:val="28"/>
                <w:szCs w:val="28"/>
              </w:rPr>
              <w:t>Удостоверение кандидата - документ, удостоверяющий статус предъявителя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AD2C9D" w14:textId="13A14001" w:rsidR="00EC73E4" w:rsidRPr="00BB0120" w:rsidRDefault="00EC73E4" w:rsidP="00EC73E4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BB0120">
              <w:t xml:space="preserve"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</w:t>
            </w:r>
            <w:r w:rsidR="000969C3" w:rsidRPr="00BB0120">
              <w:t xml:space="preserve">председателя </w:t>
            </w:r>
            <w:r w:rsidR="000969C3">
              <w:t>избирательной</w:t>
            </w:r>
            <w:r w:rsidRPr="00BB0120">
              <w:t xml:space="preserve"> комиссии </w:t>
            </w:r>
            <w:r>
              <w:t xml:space="preserve">Чкаловского сельского поселения </w:t>
            </w:r>
            <w:r w:rsidRPr="00BB0120">
              <w:t>Спасского</w:t>
            </w:r>
            <w:r>
              <w:t xml:space="preserve"> муниципального </w:t>
            </w:r>
            <w:r w:rsidRPr="00BB0120">
              <w:t>района, скрепленная печатью избирательной комиссии.</w:t>
            </w:r>
          </w:p>
          <w:p w14:paraId="35907AAF" w14:textId="77777777" w:rsidR="00D51466" w:rsidRPr="00D51466" w:rsidRDefault="00D51466" w:rsidP="00F22EDD">
            <w:pPr>
              <w:pStyle w:val="14-15"/>
              <w:spacing w:line="240" w:lineRule="auto"/>
              <w:ind w:firstLine="851"/>
            </w:pPr>
            <w:r w:rsidRPr="00D51466">
              <w:rPr>
                <w:spacing w:val="-4"/>
              </w:rPr>
              <w:t>Удостоверение, выданное кандидату, является документом, подтверждающим факт регистрации кандидата.</w:t>
            </w:r>
          </w:p>
          <w:p w14:paraId="02BF4B7E" w14:textId="77777777" w:rsidR="00D51466" w:rsidRPr="00D51466" w:rsidRDefault="00D51466" w:rsidP="00F22EDD">
            <w:pPr>
              <w:pStyle w:val="14-15"/>
              <w:spacing w:after="240" w:line="240" w:lineRule="auto"/>
              <w:ind w:firstLine="851"/>
            </w:pPr>
            <w:r w:rsidRPr="00D51466">
              <w:t>Лица, имеющие удостоверения, обязаны обеспечить их сохранность.</w:t>
            </w:r>
          </w:p>
          <w:p w14:paraId="7FBFD1EC" w14:textId="77777777" w:rsidR="00D51466" w:rsidRPr="00D51466" w:rsidRDefault="00D51466" w:rsidP="00F22EDD">
            <w:pPr>
              <w:pStyle w:val="14-15"/>
              <w:spacing w:after="240" w:line="240" w:lineRule="auto"/>
              <w:ind w:firstLine="851"/>
            </w:pPr>
          </w:p>
          <w:p w14:paraId="7CE550EE" w14:textId="77777777" w:rsidR="00D51466" w:rsidRPr="00D51466" w:rsidRDefault="00D51466" w:rsidP="00F22EDD">
            <w:pPr>
              <w:pStyle w:val="14-15"/>
              <w:spacing w:after="240" w:line="240" w:lineRule="auto"/>
              <w:ind w:firstLine="851"/>
            </w:pPr>
          </w:p>
          <w:tbl>
            <w:tblPr>
              <w:tblW w:w="9196" w:type="dxa"/>
              <w:tblLook w:val="00A0" w:firstRow="1" w:lastRow="0" w:firstColumn="1" w:lastColumn="0" w:noHBand="0" w:noVBand="0"/>
            </w:tblPr>
            <w:tblGrid>
              <w:gridCol w:w="3104"/>
              <w:gridCol w:w="2123"/>
              <w:gridCol w:w="3969"/>
            </w:tblGrid>
            <w:tr w:rsidR="00D51466" w:rsidRPr="00D51466" w14:paraId="00A4CB1A" w14:textId="77777777" w:rsidTr="00F22EDD">
              <w:tc>
                <w:tcPr>
                  <w:tcW w:w="3104" w:type="dxa"/>
                </w:tcPr>
                <w:p w14:paraId="045EB785" w14:textId="77777777" w:rsidR="00D51466" w:rsidRPr="00D51466" w:rsidRDefault="00D51466" w:rsidP="00F22EDD">
                  <w:pPr>
                    <w:ind w:right="2123"/>
                    <w:rPr>
                      <w:rFonts w:ascii="Times New Roman" w:hAnsi="Times New Roman"/>
                    </w:rPr>
                  </w:pPr>
                </w:p>
                <w:p w14:paraId="40B322F0" w14:textId="77777777" w:rsidR="00D51466" w:rsidRPr="00D51466" w:rsidRDefault="00D51466" w:rsidP="00F22EDD">
                  <w:pPr>
                    <w:ind w:right="2123"/>
                    <w:rPr>
                      <w:rFonts w:ascii="Times New Roman" w:hAnsi="Times New Roman"/>
                    </w:rPr>
                  </w:pPr>
                </w:p>
                <w:p w14:paraId="33501ED0" w14:textId="77777777" w:rsidR="00D51466" w:rsidRPr="00D51466" w:rsidRDefault="00D51466" w:rsidP="00F22EDD">
                  <w:pPr>
                    <w:ind w:right="2123"/>
                    <w:rPr>
                      <w:rFonts w:ascii="Times New Roman" w:hAnsi="Times New Roman"/>
                    </w:rPr>
                  </w:pPr>
                </w:p>
                <w:p w14:paraId="23BAF24C" w14:textId="77777777" w:rsidR="00D51466" w:rsidRPr="00D51466" w:rsidRDefault="00D51466" w:rsidP="00F22EDD">
                  <w:pPr>
                    <w:ind w:right="212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3" w:type="dxa"/>
                </w:tcPr>
                <w:p w14:paraId="55EE1431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  <w:p w14:paraId="298979B0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  <w:p w14:paraId="1A0E1F45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  <w:p w14:paraId="2AD254BD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  <w:p w14:paraId="620992C0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  <w:p w14:paraId="244FC384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  <w:p w14:paraId="230C6AC8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14:paraId="2E694D9A" w14:textId="77777777" w:rsidR="00D51466" w:rsidRP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8D2E9B6" w14:textId="77777777" w:rsidR="00D51466" w:rsidRP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DD35490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9D8D94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20E1603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507DBBC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4AA457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EB20D65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AF3C144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14B12A6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0A68537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A4AFB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D742A6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025470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8B785F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9F2C42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A4ED6FE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CC68509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490C7A" w14:textId="77777777" w:rsid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E5C99A5" w14:textId="36EA659D" w:rsidR="00D51466" w:rsidRP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иложение № 2</w:t>
                  </w:r>
                </w:p>
                <w:p w14:paraId="3AE3FD6F" w14:textId="78DA1B1A" w:rsidR="00D51466" w:rsidRPr="00D51466" w:rsidRDefault="00D51466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 xml:space="preserve">к решению избирательной комисс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асско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  <w:p w14:paraId="577E6743" w14:textId="77DC925B" w:rsidR="00D51466" w:rsidRPr="00D51466" w:rsidRDefault="00D51466" w:rsidP="00F22EDD">
                  <w:pPr>
                    <w:jc w:val="both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750654">
                    <w:rPr>
                      <w:rFonts w:ascii="Times New Roman" w:hAnsi="Times New Roman"/>
                      <w:sz w:val="20"/>
                      <w:szCs w:val="20"/>
                    </w:rPr>
                    <w:t>28.12.2021</w:t>
                  </w: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№</w:t>
                  </w:r>
                  <w:r w:rsidR="00750654">
                    <w:rPr>
                      <w:rFonts w:ascii="Times New Roman" w:hAnsi="Times New Roman"/>
                      <w:sz w:val="20"/>
                      <w:szCs w:val="20"/>
                    </w:rPr>
                    <w:t>5/22</w:t>
                  </w:r>
                  <w:r w:rsidRPr="00D5146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274C4A4F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  <w:p w14:paraId="34CB91CA" w14:textId="77777777" w:rsidR="00D51466" w:rsidRPr="00D51466" w:rsidRDefault="00D51466" w:rsidP="00F22ED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105A51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b/>
              </w:rPr>
            </w:pPr>
            <w:r w:rsidRPr="00D51466">
              <w:rPr>
                <w:rFonts w:ascii="Times New Roman" w:hAnsi="Times New Roman"/>
                <w:b/>
              </w:rPr>
              <w:lastRenderedPageBreak/>
              <w:t xml:space="preserve">Форма удостоверения </w:t>
            </w:r>
          </w:p>
          <w:p w14:paraId="66741922" w14:textId="6B823F6B" w:rsidR="00D51466" w:rsidRPr="00D51466" w:rsidRDefault="00D51466" w:rsidP="00F22EDD">
            <w:pPr>
              <w:jc w:val="center"/>
              <w:rPr>
                <w:rFonts w:ascii="Times New Roman" w:hAnsi="Times New Roman"/>
                <w:b/>
              </w:rPr>
            </w:pPr>
            <w:r w:rsidRPr="00D51466">
              <w:rPr>
                <w:rFonts w:ascii="Times New Roman" w:hAnsi="Times New Roman"/>
                <w:b/>
              </w:rPr>
              <w:t xml:space="preserve">уполномоченного представителя избирательного объединения, выдвинувшего кандидата на </w:t>
            </w:r>
            <w:r w:rsidR="000969C3">
              <w:rPr>
                <w:rFonts w:ascii="Times New Roman" w:hAnsi="Times New Roman"/>
                <w:b/>
              </w:rPr>
              <w:t xml:space="preserve">досрочных </w:t>
            </w:r>
            <w:r w:rsidRPr="00D51466">
              <w:rPr>
                <w:rFonts w:ascii="Times New Roman" w:hAnsi="Times New Roman"/>
                <w:b/>
              </w:rPr>
              <w:t>выборах глав</w:t>
            </w:r>
            <w:r w:rsidR="00B05901">
              <w:rPr>
                <w:rFonts w:ascii="Times New Roman" w:hAnsi="Times New Roman"/>
                <w:b/>
              </w:rPr>
              <w:t xml:space="preserve">ы Чкаловского сельского поселения </w:t>
            </w:r>
            <w:r w:rsidRPr="00D51466">
              <w:rPr>
                <w:rFonts w:ascii="Times New Roman" w:hAnsi="Times New Roman"/>
                <w:b/>
              </w:rPr>
              <w:t xml:space="preserve">Спасского муниципального района </w:t>
            </w:r>
          </w:p>
          <w:p w14:paraId="0EF525EA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D51466" w:rsidRPr="00D51466" w14:paraId="06A4A505" w14:textId="77777777" w:rsidTr="00F22EDD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DBC3F72" w14:textId="4927B786" w:rsidR="00D51466" w:rsidRPr="00D51466" w:rsidRDefault="000969C3" w:rsidP="00F22ED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D51466" w:rsidRPr="00D51466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D51466" w:rsidRPr="00D51466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B05901">
                    <w:rPr>
                      <w:rFonts w:ascii="Times New Roman" w:hAnsi="Times New Roman" w:cs="Times New Roman"/>
                      <w:b/>
                      <w:szCs w:val="24"/>
                    </w:rPr>
                    <w:t>Чкаловского</w:t>
                  </w:r>
                  <w:r w:rsidR="00D51466" w:rsidRPr="00D51466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 </w:t>
                  </w:r>
                </w:p>
                <w:p w14:paraId="69DAF684" w14:textId="77777777" w:rsidR="00D51466" w:rsidRPr="00D51466" w:rsidRDefault="00D51466" w:rsidP="00F22ED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1466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10301AC5" w14:textId="4816981E" w:rsidR="00D51466" w:rsidRPr="00D51466" w:rsidRDefault="000969C3" w:rsidP="00F22ED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D51466" w:rsidRPr="00D51466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207FB1DD" w14:textId="77777777" w:rsidR="00D51466" w:rsidRPr="00D51466" w:rsidRDefault="00D51466" w:rsidP="00F22ED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DD72AE6" w14:textId="77777777" w:rsidR="00D51466" w:rsidRPr="00D51466" w:rsidRDefault="00D51466" w:rsidP="00F22ED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1466">
                    <w:rPr>
                      <w:rFonts w:ascii="Times New Roman" w:hAnsi="Times New Roman" w:cs="Times New Roman"/>
                      <w:b/>
                    </w:rPr>
                    <w:t>УДОСТОВЕРЕНИЕ № ___</w:t>
                  </w:r>
                </w:p>
                <w:p w14:paraId="22959B90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607DAD44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506CEE42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7DFD2AAC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745AFA5F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6144124F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уполномоченный представитель избирательного объединения</w:t>
                  </w:r>
                </w:p>
                <w:p w14:paraId="0B7F4E06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2DE0F02E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sz w:val="16"/>
                    </w:rPr>
                    <w:t>наименование избирательного объединения, выдвинувшего кандидата</w:t>
                  </w:r>
                </w:p>
                <w:p w14:paraId="296AF0CD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</w:tc>
            </w:tr>
            <w:tr w:rsidR="00D51466" w:rsidRPr="00D51466" w14:paraId="2F21BFFC" w14:textId="77777777" w:rsidTr="00F22EDD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755B5B4C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4CCA7270" w14:textId="77777777" w:rsidR="00D51466" w:rsidRPr="00D51466" w:rsidRDefault="00D51466" w:rsidP="00F22EDD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2142FA1C" w14:textId="77777777" w:rsidR="00B05901" w:rsidRDefault="00D51466" w:rsidP="00F22EDD">
                  <w:pPr>
                    <w:rPr>
                      <w:rFonts w:ascii="Times New Roman" w:hAnsi="Times New Roman"/>
                      <w:i/>
                    </w:rPr>
                  </w:pPr>
                  <w:proofErr w:type="gramStart"/>
                  <w:r w:rsidRPr="00D51466">
                    <w:rPr>
                      <w:rFonts w:ascii="Times New Roman" w:hAnsi="Times New Roman"/>
                      <w:i/>
                    </w:rPr>
                    <w:t xml:space="preserve">Председатель </w:t>
                  </w:r>
                  <w:r w:rsidR="00B05901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D51466">
                    <w:rPr>
                      <w:rFonts w:ascii="Times New Roman" w:hAnsi="Times New Roman"/>
                      <w:i/>
                    </w:rPr>
                    <w:t>избирательной</w:t>
                  </w:r>
                  <w:proofErr w:type="gramEnd"/>
                  <w:r w:rsidRPr="00D51466">
                    <w:rPr>
                      <w:rFonts w:ascii="Times New Roman" w:hAnsi="Times New Roman"/>
                      <w:i/>
                    </w:rPr>
                    <w:t xml:space="preserve"> комиссии</w:t>
                  </w:r>
                </w:p>
                <w:p w14:paraId="2961F07A" w14:textId="10BE4A01" w:rsidR="00D51466" w:rsidRPr="00D51466" w:rsidRDefault="00B05901" w:rsidP="00F22EDD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  <w:r w:rsidR="00D51466" w:rsidRPr="00D51466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14:paraId="2D533C6E" w14:textId="6AC975B8" w:rsidR="00D51466" w:rsidRPr="00D51466" w:rsidRDefault="00D51466" w:rsidP="00F22EDD">
                  <w:pPr>
                    <w:rPr>
                      <w:rFonts w:ascii="Times New Roman" w:hAnsi="Times New Roman"/>
                      <w:i/>
                    </w:rPr>
                  </w:pPr>
                  <w:r w:rsidRPr="00D51466">
                    <w:rPr>
                      <w:rFonts w:ascii="Times New Roman" w:hAnsi="Times New Roman"/>
                      <w:i/>
                    </w:rPr>
                    <w:t xml:space="preserve">Спасского </w:t>
                  </w:r>
                  <w:r w:rsidR="00B05901">
                    <w:rPr>
                      <w:rFonts w:ascii="Times New Roman" w:hAnsi="Times New Roman"/>
                      <w:i/>
                    </w:rPr>
                    <w:t xml:space="preserve">муниципального </w:t>
                  </w:r>
                  <w:r w:rsidRPr="00D51466">
                    <w:rPr>
                      <w:rFonts w:ascii="Times New Roman" w:hAnsi="Times New Roman"/>
                      <w:i/>
                    </w:rPr>
                    <w:t xml:space="preserve">района     _______________                 </w:t>
                  </w:r>
                </w:p>
                <w:p w14:paraId="6D422612" w14:textId="77777777" w:rsidR="00D51466" w:rsidRPr="00D51466" w:rsidRDefault="00D51466" w:rsidP="00F22EDD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1DBB5FC6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385603AD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56D7C808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51466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D51466" w:rsidRPr="00D51466" w14:paraId="2CDD7AA3" w14:textId="77777777" w:rsidTr="00F22EDD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CCF01A9" w14:textId="0A5E3B09" w:rsidR="00D51466" w:rsidRPr="00D51466" w:rsidRDefault="00D51466" w:rsidP="00F22EDD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t xml:space="preserve">Действительно до </w:t>
                  </w:r>
                  <w:proofErr w:type="gramStart"/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t xml:space="preserve">«  </w:t>
                  </w:r>
                  <w:proofErr w:type="gramEnd"/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t xml:space="preserve">  » ______ 202</w:t>
                  </w:r>
                  <w:r w:rsidR="000969C3">
                    <w:rPr>
                      <w:rFonts w:ascii="Times New Roman" w:hAnsi="Times New Roman"/>
                      <w:i/>
                      <w:sz w:val="16"/>
                    </w:rPr>
                    <w:t>__</w:t>
                  </w:r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t xml:space="preserve"> г.</w:t>
                  </w:r>
                </w:p>
                <w:p w14:paraId="6C7F8570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32EF9BE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6C2FE921" w14:textId="77777777" w:rsidR="00D51466" w:rsidRPr="00D51466" w:rsidRDefault="00D51466" w:rsidP="00F22EDD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050F819D" w14:textId="77777777" w:rsidR="00D51466" w:rsidRPr="00D51466" w:rsidRDefault="00D51466" w:rsidP="00F22EDD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EEC29CB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050C2EB6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3F68A70D" w14:textId="77777777" w:rsidR="00D51466" w:rsidRPr="00D51466" w:rsidRDefault="00D51466" w:rsidP="00F22EDD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D51466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47B67BAF" w14:textId="77777777" w:rsidR="00D51466" w:rsidRPr="00D51466" w:rsidRDefault="00D51466" w:rsidP="00F22EDD">
            <w:pPr>
              <w:pStyle w:val="14-15"/>
              <w:spacing w:line="240" w:lineRule="auto"/>
              <w:ind w:firstLine="708"/>
              <w:rPr>
                <w:spacing w:val="-4"/>
              </w:rPr>
            </w:pPr>
          </w:p>
          <w:p w14:paraId="3EB3B274" w14:textId="77777777" w:rsidR="00D51466" w:rsidRPr="00D51466" w:rsidRDefault="00D51466" w:rsidP="00F22EDD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D51466">
              <w:rPr>
                <w:spacing w:val="-4"/>
              </w:rPr>
              <w:t>Удостоверение оформляется на бланке размером 80 х 120 мм.</w:t>
            </w:r>
          </w:p>
          <w:p w14:paraId="0ED1E9BB" w14:textId="77777777" w:rsidR="00D51466" w:rsidRPr="00D51466" w:rsidRDefault="00D51466" w:rsidP="00F22EDD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466">
              <w:rPr>
                <w:rFonts w:ascii="Times New Roman" w:hAnsi="Times New Roman"/>
                <w:sz w:val="28"/>
                <w:szCs w:val="28"/>
              </w:rPr>
              <w:t>Удостоверение кандидата - документ, удостоверяющий статус предъявителя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A48BF8" w14:textId="77777777" w:rsidR="00EC73E4" w:rsidRPr="00BB0120" w:rsidRDefault="00EC73E4" w:rsidP="00EC73E4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BB0120">
              <w:t xml:space="preserve"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</w:t>
            </w:r>
            <w:proofErr w:type="gramStart"/>
            <w:r w:rsidRPr="00BB0120">
              <w:t xml:space="preserve">председателя </w:t>
            </w:r>
            <w:r>
              <w:t xml:space="preserve"> </w:t>
            </w:r>
            <w:r w:rsidRPr="00BB0120">
              <w:t>избирательной</w:t>
            </w:r>
            <w:proofErr w:type="gramEnd"/>
            <w:r w:rsidRPr="00BB0120">
              <w:t xml:space="preserve"> комиссии </w:t>
            </w:r>
            <w:r>
              <w:t xml:space="preserve">Чкаловского сельского поселения </w:t>
            </w:r>
            <w:r w:rsidRPr="00BB0120">
              <w:t>Спасского</w:t>
            </w:r>
            <w:r>
              <w:t xml:space="preserve"> муниципального </w:t>
            </w:r>
            <w:r w:rsidRPr="00BB0120">
              <w:t>района, скрепленная печатью избирательной комиссии.</w:t>
            </w:r>
          </w:p>
          <w:p w14:paraId="76721C7A" w14:textId="77777777" w:rsidR="00D51466" w:rsidRPr="00D51466" w:rsidRDefault="00D51466" w:rsidP="00F22EDD">
            <w:pPr>
              <w:pStyle w:val="14-15"/>
              <w:spacing w:line="240" w:lineRule="auto"/>
              <w:ind w:firstLine="851"/>
            </w:pPr>
            <w:r w:rsidRPr="00D51466">
              <w:rPr>
                <w:spacing w:val="-4"/>
              </w:rPr>
              <w:t>Удостоверение, выданное кандидату, является документом, подтверждающим факт регистрации кандидата.</w:t>
            </w:r>
          </w:p>
          <w:p w14:paraId="12BB7BA5" w14:textId="77777777" w:rsidR="00D51466" w:rsidRPr="00D51466" w:rsidRDefault="00D51466" w:rsidP="00F22EDD">
            <w:pPr>
              <w:pStyle w:val="14-15"/>
              <w:spacing w:line="240" w:lineRule="auto"/>
              <w:ind w:firstLine="851"/>
            </w:pPr>
            <w:r w:rsidRPr="00D51466">
              <w:t>Лица, имеющие удостоверения, обязаны обеспечить их сохранность.</w:t>
            </w:r>
          </w:p>
          <w:p w14:paraId="3D831E37" w14:textId="77777777" w:rsidR="00D51466" w:rsidRPr="00D51466" w:rsidRDefault="00D51466" w:rsidP="00F22EDD">
            <w:pPr>
              <w:pStyle w:val="14-15"/>
              <w:spacing w:line="240" w:lineRule="auto"/>
              <w:ind w:firstLine="851"/>
            </w:pPr>
          </w:p>
          <w:p w14:paraId="6A2B0370" w14:textId="77777777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2FC944" w14:textId="77777777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48E68F" w14:textId="77777777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C1BFEA" w14:textId="77777777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EC1DD1" w14:textId="77777777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40C267" w14:textId="77777777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6ED457" w14:textId="77777777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D4EF29" w14:textId="77777777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156598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4ED813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F38BD8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A9C10B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8027EB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72C3B7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5E1FDC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026775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0298A5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604F46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C50D42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43E15A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5161B9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BC979E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4FA4A5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EE0D7E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2F693E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31F78B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6E349" w14:textId="77777777" w:rsidR="00B05901" w:rsidRDefault="00B05901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E7E4C5" w14:textId="19EDEE4A" w:rsidR="00D51466" w:rsidRPr="00D51466" w:rsidRDefault="00D51466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46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B0590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8D115B5" w14:textId="434F8B65" w:rsidR="00D51466" w:rsidRPr="00D51466" w:rsidRDefault="00D51466" w:rsidP="00F22EDD">
            <w:pPr>
              <w:ind w:left="5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466">
              <w:rPr>
                <w:rFonts w:ascii="Times New Roman" w:hAnsi="Times New Roman"/>
                <w:sz w:val="20"/>
                <w:szCs w:val="20"/>
              </w:rPr>
              <w:t xml:space="preserve">к решению избирательной комиссии </w:t>
            </w:r>
            <w:r w:rsidR="00B05901">
              <w:rPr>
                <w:rFonts w:ascii="Times New Roman" w:hAnsi="Times New Roman"/>
                <w:sz w:val="20"/>
                <w:szCs w:val="20"/>
              </w:rPr>
              <w:t xml:space="preserve">Чкаловского сельского поселения 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B05901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083AC7C7" w14:textId="3F46D142" w:rsidR="00D51466" w:rsidRPr="00D51466" w:rsidRDefault="00D51466" w:rsidP="00F22EDD">
            <w:pPr>
              <w:jc w:val="both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B0590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750654">
              <w:rPr>
                <w:rFonts w:ascii="Times New Roman" w:hAnsi="Times New Roman"/>
                <w:sz w:val="20"/>
                <w:szCs w:val="20"/>
              </w:rPr>
              <w:t>28.12.2021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gramStart"/>
            <w:r w:rsidRPr="00D5146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B05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0654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  <w:r w:rsidR="00750654">
              <w:rPr>
                <w:rFonts w:ascii="Times New Roman" w:hAnsi="Times New Roman"/>
                <w:sz w:val="20"/>
                <w:szCs w:val="20"/>
              </w:rPr>
              <w:t>/22</w:t>
            </w:r>
          </w:p>
          <w:p w14:paraId="520EDD0E" w14:textId="77777777" w:rsidR="00D51466" w:rsidRPr="00D51466" w:rsidRDefault="00D51466" w:rsidP="00F22EDD">
            <w:pPr>
              <w:rPr>
                <w:rFonts w:ascii="Times New Roman" w:hAnsi="Times New Roman"/>
              </w:rPr>
            </w:pPr>
          </w:p>
          <w:p w14:paraId="1F435208" w14:textId="77777777" w:rsidR="00D51466" w:rsidRPr="00D51466" w:rsidRDefault="00D51466" w:rsidP="00F22EDD">
            <w:pPr>
              <w:rPr>
                <w:rFonts w:ascii="Times New Roman" w:hAnsi="Times New Roman"/>
              </w:rPr>
            </w:pPr>
          </w:p>
        </w:tc>
      </w:tr>
    </w:tbl>
    <w:p w14:paraId="6ED398B3" w14:textId="77777777" w:rsidR="00D51466" w:rsidRPr="00D51466" w:rsidRDefault="00D51466" w:rsidP="00D51466">
      <w:pPr>
        <w:jc w:val="center"/>
        <w:rPr>
          <w:rFonts w:ascii="Times New Roman" w:hAnsi="Times New Roman"/>
          <w:b/>
          <w:sz w:val="26"/>
          <w:szCs w:val="26"/>
        </w:rPr>
      </w:pPr>
      <w:r w:rsidRPr="00D51466">
        <w:rPr>
          <w:rFonts w:ascii="Times New Roman" w:hAnsi="Times New Roman"/>
          <w:b/>
          <w:sz w:val="26"/>
          <w:szCs w:val="26"/>
        </w:rPr>
        <w:lastRenderedPageBreak/>
        <w:t xml:space="preserve">Форма удостоверения </w:t>
      </w:r>
    </w:p>
    <w:p w14:paraId="4695FB0C" w14:textId="77777777" w:rsidR="00D51466" w:rsidRPr="00D51466" w:rsidRDefault="00D51466" w:rsidP="00D51466">
      <w:pPr>
        <w:jc w:val="center"/>
        <w:rPr>
          <w:rFonts w:ascii="Times New Roman" w:hAnsi="Times New Roman"/>
          <w:b/>
          <w:sz w:val="26"/>
          <w:szCs w:val="26"/>
        </w:rPr>
      </w:pPr>
      <w:r w:rsidRPr="00D51466">
        <w:rPr>
          <w:rFonts w:ascii="Times New Roman" w:hAnsi="Times New Roman"/>
          <w:b/>
          <w:sz w:val="26"/>
          <w:szCs w:val="26"/>
        </w:rPr>
        <w:t>уполномоченного представителя кандидата по финансовым вопросам</w:t>
      </w:r>
    </w:p>
    <w:p w14:paraId="02CCC41E" w14:textId="03679FE9" w:rsidR="00D51466" w:rsidRPr="00D51466" w:rsidRDefault="00D51466" w:rsidP="00D51466">
      <w:pPr>
        <w:jc w:val="center"/>
        <w:rPr>
          <w:rFonts w:ascii="Times New Roman" w:hAnsi="Times New Roman"/>
          <w:b/>
          <w:sz w:val="26"/>
          <w:szCs w:val="26"/>
        </w:rPr>
      </w:pPr>
      <w:r w:rsidRPr="00D51466">
        <w:rPr>
          <w:rFonts w:ascii="Times New Roman" w:hAnsi="Times New Roman"/>
          <w:b/>
          <w:sz w:val="26"/>
          <w:szCs w:val="26"/>
        </w:rPr>
        <w:t xml:space="preserve">на </w:t>
      </w:r>
      <w:r w:rsidR="000969C3">
        <w:rPr>
          <w:rFonts w:ascii="Times New Roman" w:hAnsi="Times New Roman"/>
          <w:b/>
          <w:sz w:val="26"/>
          <w:szCs w:val="26"/>
        </w:rPr>
        <w:t xml:space="preserve">досрочных </w:t>
      </w:r>
      <w:r w:rsidRPr="00D51466">
        <w:rPr>
          <w:rFonts w:ascii="Times New Roman" w:hAnsi="Times New Roman"/>
          <w:b/>
          <w:sz w:val="26"/>
          <w:szCs w:val="26"/>
        </w:rPr>
        <w:t>выборах депутатов муниципальн</w:t>
      </w:r>
      <w:r w:rsidR="00B05901">
        <w:rPr>
          <w:rFonts w:ascii="Times New Roman" w:hAnsi="Times New Roman"/>
          <w:b/>
          <w:sz w:val="26"/>
          <w:szCs w:val="26"/>
        </w:rPr>
        <w:t>ого</w:t>
      </w:r>
      <w:r w:rsidRPr="00D51466">
        <w:rPr>
          <w:rFonts w:ascii="Times New Roman" w:hAnsi="Times New Roman"/>
          <w:b/>
          <w:sz w:val="26"/>
          <w:szCs w:val="26"/>
        </w:rPr>
        <w:t xml:space="preserve"> комитет</w:t>
      </w:r>
      <w:r w:rsidR="00B05901">
        <w:rPr>
          <w:rFonts w:ascii="Times New Roman" w:hAnsi="Times New Roman"/>
          <w:b/>
          <w:sz w:val="26"/>
          <w:szCs w:val="26"/>
        </w:rPr>
        <w:t xml:space="preserve">а Чкаловского сельского поселения </w:t>
      </w:r>
      <w:r w:rsidRPr="00D514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14:paraId="048C74B0" w14:textId="77777777" w:rsidR="00D51466" w:rsidRPr="00D51466" w:rsidRDefault="00D51466" w:rsidP="00D51466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D51466" w:rsidRPr="00D51466" w14:paraId="7873BA81" w14:textId="77777777" w:rsidTr="00F22EDD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549DA" w14:textId="08307393" w:rsidR="00D51466" w:rsidRPr="00D51466" w:rsidRDefault="000969C3" w:rsidP="00F22ED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срочные в</w:t>
            </w:r>
            <w:r w:rsidR="00D51466" w:rsidRPr="00D51466">
              <w:rPr>
                <w:rFonts w:ascii="Times New Roman" w:hAnsi="Times New Roman" w:cs="Times New Roman"/>
                <w:b/>
              </w:rPr>
              <w:t xml:space="preserve">ыборы </w:t>
            </w:r>
            <w:r w:rsidR="00D51466" w:rsidRPr="00D51466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17CEE65D" w14:textId="5EF70649" w:rsidR="00D51466" w:rsidRPr="00D51466" w:rsidRDefault="00B05901" w:rsidP="00F22ED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D51466" w:rsidRPr="00D51466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77682E86" w14:textId="05889C0B" w:rsidR="00D51466" w:rsidRPr="00D51466" w:rsidRDefault="000969C3" w:rsidP="00F22E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D51466" w:rsidRPr="00D51466">
              <w:rPr>
                <w:rFonts w:ascii="Times New Roman" w:hAnsi="Times New Roman"/>
                <w:b/>
              </w:rPr>
              <w:t xml:space="preserve"> года</w:t>
            </w:r>
          </w:p>
          <w:p w14:paraId="72CDBDBB" w14:textId="77777777" w:rsidR="00D51466" w:rsidRPr="00D51466" w:rsidRDefault="00D51466" w:rsidP="00F22ED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59F49882" w14:textId="77777777" w:rsidR="00D51466" w:rsidRPr="00D51466" w:rsidRDefault="00D51466" w:rsidP="00F22ED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D51466">
              <w:rPr>
                <w:rFonts w:ascii="Times New Roman" w:hAnsi="Times New Roman" w:cs="Times New Roman"/>
                <w:b/>
              </w:rPr>
              <w:t>УДОСТОВЕРЕНИЕ № ___</w:t>
            </w:r>
          </w:p>
          <w:p w14:paraId="178B8A85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</w:p>
          <w:p w14:paraId="5F4DDB3E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_____________________________________________________</w:t>
            </w:r>
          </w:p>
          <w:p w14:paraId="48E0CBF0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D51466">
              <w:rPr>
                <w:rFonts w:ascii="Times New Roman" w:hAnsi="Times New Roman"/>
                <w:sz w:val="16"/>
              </w:rPr>
              <w:t>фамилия</w:t>
            </w:r>
          </w:p>
          <w:p w14:paraId="72FC9E09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_____________________________________________________</w:t>
            </w:r>
          </w:p>
          <w:p w14:paraId="6047B607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D51466">
              <w:rPr>
                <w:rFonts w:ascii="Times New Roman" w:hAnsi="Times New Roman"/>
                <w:sz w:val="16"/>
              </w:rPr>
              <w:t>имя, отчество</w:t>
            </w:r>
          </w:p>
          <w:p w14:paraId="3A1F2700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уполномоченный представитель кандидата по финансовым вопросам</w:t>
            </w:r>
          </w:p>
          <w:p w14:paraId="5827F986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_____________________________________________________</w:t>
            </w:r>
          </w:p>
          <w:p w14:paraId="109C714F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D51466">
              <w:rPr>
                <w:rFonts w:ascii="Times New Roman" w:hAnsi="Times New Roman"/>
                <w:sz w:val="16"/>
              </w:rPr>
              <w:t>фамилия</w:t>
            </w:r>
          </w:p>
          <w:p w14:paraId="5CB39F31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_____________________________________________________</w:t>
            </w:r>
          </w:p>
          <w:p w14:paraId="71EEFD2E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  <w:sz w:val="16"/>
              </w:rPr>
              <w:t>имя, отчество</w:t>
            </w:r>
          </w:p>
        </w:tc>
      </w:tr>
      <w:tr w:rsidR="00D51466" w:rsidRPr="00D51466" w14:paraId="0A1A6732" w14:textId="77777777" w:rsidTr="00F22EDD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C6DD2E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</w:p>
          <w:p w14:paraId="0A1FD9FF" w14:textId="77777777" w:rsidR="00D51466" w:rsidRPr="00D51466" w:rsidRDefault="00D51466" w:rsidP="00F22EDD">
            <w:pPr>
              <w:rPr>
                <w:rFonts w:ascii="Times New Roman" w:hAnsi="Times New Roman"/>
                <w:i/>
              </w:rPr>
            </w:pPr>
          </w:p>
          <w:p w14:paraId="6A85160E" w14:textId="4147B0DF" w:rsidR="00D51466" w:rsidRDefault="00D51466" w:rsidP="00F22EDD">
            <w:pPr>
              <w:rPr>
                <w:rFonts w:ascii="Times New Roman" w:hAnsi="Times New Roman"/>
                <w:i/>
              </w:rPr>
            </w:pPr>
            <w:r w:rsidRPr="00D51466">
              <w:rPr>
                <w:rFonts w:ascii="Times New Roman" w:hAnsi="Times New Roman"/>
                <w:i/>
              </w:rPr>
              <w:t xml:space="preserve">Председатель избирательной комиссии </w:t>
            </w:r>
          </w:p>
          <w:p w14:paraId="76594003" w14:textId="367A3FDF" w:rsidR="00B05901" w:rsidRPr="00D51466" w:rsidRDefault="00B05901" w:rsidP="00F22E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каловского сельского поселения</w:t>
            </w:r>
          </w:p>
          <w:p w14:paraId="0EAC0E14" w14:textId="77777777" w:rsidR="00D51466" w:rsidRPr="00D51466" w:rsidRDefault="00D51466" w:rsidP="00F22EDD">
            <w:pPr>
              <w:rPr>
                <w:rFonts w:ascii="Times New Roman" w:hAnsi="Times New Roman"/>
                <w:i/>
              </w:rPr>
            </w:pPr>
            <w:r w:rsidRPr="00D51466">
              <w:rPr>
                <w:rFonts w:ascii="Times New Roman" w:hAnsi="Times New Roman"/>
                <w:i/>
              </w:rPr>
              <w:t xml:space="preserve">Спасского района     _______________                  </w:t>
            </w:r>
          </w:p>
          <w:p w14:paraId="79A4CA76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F80FB9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</w:p>
          <w:p w14:paraId="647FF39D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</w:p>
          <w:p w14:paraId="1BB1ABD9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МП</w:t>
            </w:r>
          </w:p>
        </w:tc>
      </w:tr>
      <w:tr w:rsidR="00D51466" w:rsidRPr="00D51466" w14:paraId="2B931B62" w14:textId="77777777" w:rsidTr="00F22EDD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F5A7F5" w14:textId="2D71C6BF" w:rsidR="00D51466" w:rsidRPr="00D51466" w:rsidRDefault="00D51466" w:rsidP="00F22EDD">
            <w:pPr>
              <w:rPr>
                <w:rFonts w:ascii="Times New Roman" w:hAnsi="Times New Roman"/>
                <w:i/>
                <w:sz w:val="16"/>
              </w:rPr>
            </w:pPr>
            <w:r w:rsidRPr="00D51466">
              <w:rPr>
                <w:rFonts w:ascii="Times New Roman" w:hAnsi="Times New Roman"/>
                <w:i/>
                <w:sz w:val="16"/>
              </w:rPr>
              <w:t>Действительно до «___» _____202</w:t>
            </w:r>
            <w:r w:rsidR="000969C3">
              <w:rPr>
                <w:rFonts w:ascii="Times New Roman" w:hAnsi="Times New Roman"/>
                <w:i/>
                <w:sz w:val="16"/>
              </w:rPr>
              <w:t>__</w:t>
            </w:r>
            <w:r w:rsidRPr="00D51466">
              <w:rPr>
                <w:rFonts w:ascii="Times New Roman" w:hAnsi="Times New Roman"/>
                <w:i/>
                <w:sz w:val="16"/>
              </w:rPr>
              <w:t xml:space="preserve"> г.</w:t>
            </w:r>
          </w:p>
          <w:p w14:paraId="38391DB9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361322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i/>
              </w:rPr>
            </w:pPr>
            <w:r w:rsidRPr="00D51466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6F88B96B" w14:textId="77777777" w:rsidR="00D51466" w:rsidRPr="00D51466" w:rsidRDefault="00D51466" w:rsidP="00F22EDD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6B3E354F" w14:textId="77777777" w:rsidR="00D51466" w:rsidRPr="00D51466" w:rsidRDefault="00D51466" w:rsidP="00F22E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8FF6C8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9FB43D4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D51466">
              <w:rPr>
                <w:rFonts w:ascii="Times New Roman" w:hAnsi="Times New Roman"/>
                <w:sz w:val="16"/>
              </w:rPr>
              <w:t>________________</w:t>
            </w:r>
          </w:p>
          <w:p w14:paraId="4765E871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51466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458E3A65" w14:textId="77777777" w:rsidR="00D51466" w:rsidRPr="00D51466" w:rsidRDefault="00D51466" w:rsidP="00D51466">
      <w:pPr>
        <w:jc w:val="right"/>
        <w:rPr>
          <w:rFonts w:ascii="Times New Roman" w:hAnsi="Times New Roman"/>
        </w:rPr>
      </w:pPr>
    </w:p>
    <w:p w14:paraId="7C630C94" w14:textId="77777777" w:rsidR="00D51466" w:rsidRPr="00D51466" w:rsidRDefault="00D51466" w:rsidP="00D51466">
      <w:pPr>
        <w:pStyle w:val="14-15"/>
        <w:spacing w:after="240" w:line="240" w:lineRule="auto"/>
        <w:ind w:firstLine="851"/>
        <w:rPr>
          <w:spacing w:val="-4"/>
        </w:rPr>
      </w:pPr>
      <w:r w:rsidRPr="00D51466">
        <w:rPr>
          <w:spacing w:val="-4"/>
        </w:rPr>
        <w:t>Удостоверение оформляется на бланке размером 80 х 120 мм.</w:t>
      </w:r>
    </w:p>
    <w:p w14:paraId="76009A71" w14:textId="2686DDA2" w:rsidR="00EC73E4" w:rsidRPr="00BB0120" w:rsidRDefault="00EC73E4" w:rsidP="00EC73E4">
      <w:pPr>
        <w:pStyle w:val="14-15"/>
        <w:spacing w:line="240" w:lineRule="auto"/>
        <w:ind w:firstLine="851"/>
        <w:rPr>
          <w:spacing w:val="-4"/>
        </w:rPr>
      </w:pPr>
      <w:r w:rsidRPr="00BB0120">
        <w:t xml:space="preserve"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</w:t>
      </w:r>
      <w:r w:rsidR="000969C3" w:rsidRPr="00BB0120">
        <w:t xml:space="preserve">председателя </w:t>
      </w:r>
      <w:r w:rsidR="000969C3">
        <w:t>избирательной</w:t>
      </w:r>
      <w:r w:rsidRPr="00BB0120">
        <w:t xml:space="preserve"> комиссии </w:t>
      </w:r>
      <w:r>
        <w:t xml:space="preserve">Чкаловского сельского поселения </w:t>
      </w:r>
      <w:r w:rsidRPr="00BB0120">
        <w:t>Спасского</w:t>
      </w:r>
      <w:r>
        <w:t xml:space="preserve"> муниципального </w:t>
      </w:r>
      <w:r w:rsidRPr="00BB0120">
        <w:t>района, скрепленная печатью избирательной комиссии.</w:t>
      </w:r>
    </w:p>
    <w:p w14:paraId="6DA69C7F" w14:textId="77777777" w:rsidR="00D51466" w:rsidRPr="00D51466" w:rsidRDefault="00D51466" w:rsidP="00D51466">
      <w:pPr>
        <w:pStyle w:val="14-15"/>
        <w:spacing w:line="240" w:lineRule="auto"/>
        <w:ind w:firstLine="851"/>
      </w:pPr>
      <w:r w:rsidRPr="00D51466">
        <w:rPr>
          <w:spacing w:val="-4"/>
        </w:rPr>
        <w:lastRenderedPageBreak/>
        <w:t xml:space="preserve">Удостоверение, выданное </w:t>
      </w:r>
      <w:r w:rsidRPr="00D51466">
        <w:t>уполномоченному представителю кандидата по финансовым вопросам</w:t>
      </w:r>
      <w:r w:rsidRPr="00D51466">
        <w:rPr>
          <w:spacing w:val="-4"/>
        </w:rPr>
        <w:t>, является документом, подтверждающим факт его регистрации и его полномочия.</w:t>
      </w:r>
    </w:p>
    <w:p w14:paraId="2BCE9F10" w14:textId="77777777" w:rsidR="00D51466" w:rsidRPr="00D51466" w:rsidRDefault="00D51466" w:rsidP="00D51466">
      <w:pPr>
        <w:pStyle w:val="14-15"/>
        <w:spacing w:line="240" w:lineRule="auto"/>
        <w:ind w:firstLine="851"/>
      </w:pPr>
      <w:r w:rsidRPr="00D51466">
        <w:t>Лица, имеющие удостоверения, обязаны обеспечить их сохранность.</w:t>
      </w:r>
    </w:p>
    <w:p w14:paraId="30B8E415" w14:textId="77777777" w:rsidR="00D51466" w:rsidRPr="00D51466" w:rsidRDefault="00D51466" w:rsidP="00D51466">
      <w:pPr>
        <w:pStyle w:val="14-15"/>
        <w:spacing w:line="240" w:lineRule="auto"/>
        <w:ind w:firstLine="851"/>
      </w:pPr>
      <w:r w:rsidRPr="00D51466">
        <w:t>В случае прекращения полномочий уполномоченного представителя кандидата по финансовым вопросам его удостоверение возвращается по месту выдачи.</w:t>
      </w:r>
    </w:p>
    <w:p w14:paraId="4012C71B" w14:textId="77777777" w:rsidR="00D51466" w:rsidRPr="00D51466" w:rsidRDefault="00D51466" w:rsidP="00D51466">
      <w:pPr>
        <w:pStyle w:val="14-15"/>
        <w:spacing w:after="240" w:line="240" w:lineRule="auto"/>
        <w:ind w:firstLine="851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190"/>
        <w:gridCol w:w="2447"/>
        <w:gridCol w:w="3969"/>
      </w:tblGrid>
      <w:tr w:rsidR="00D51466" w:rsidRPr="00D51466" w14:paraId="705C0BF9" w14:textId="77777777" w:rsidTr="00F22EDD">
        <w:tc>
          <w:tcPr>
            <w:tcW w:w="3190" w:type="dxa"/>
          </w:tcPr>
          <w:p w14:paraId="2B6D299B" w14:textId="77777777" w:rsidR="00D51466" w:rsidRPr="00D51466" w:rsidRDefault="00D51466" w:rsidP="00F22EDD">
            <w:pPr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14:paraId="15E1EE23" w14:textId="77777777" w:rsidR="00D51466" w:rsidRPr="00D51466" w:rsidRDefault="00D51466" w:rsidP="00F22ED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hideMark/>
          </w:tcPr>
          <w:p w14:paraId="5EDDBB86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63B40A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56380D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BBCBB7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7D7258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E8AB35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FADD64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62A554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A93EDA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1A1429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FE9AA1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F572EE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89C220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F8A371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4C7B0F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248B91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9BAB36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8D20ED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A6C671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2C98E5" w14:textId="77777777" w:rsidR="00B05901" w:rsidRDefault="00B05901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796B7D" w14:textId="78B84B11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46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B0590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BBCBB8A" w14:textId="1E10C58E" w:rsidR="00D51466" w:rsidRPr="00D51466" w:rsidRDefault="00D51466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466">
              <w:rPr>
                <w:rFonts w:ascii="Times New Roman" w:hAnsi="Times New Roman"/>
                <w:sz w:val="20"/>
                <w:szCs w:val="20"/>
              </w:rPr>
              <w:t xml:space="preserve">к решению избирательной комиссии </w:t>
            </w:r>
            <w:r w:rsidR="00B05901">
              <w:rPr>
                <w:rFonts w:ascii="Times New Roman" w:hAnsi="Times New Roman"/>
                <w:sz w:val="20"/>
                <w:szCs w:val="20"/>
              </w:rPr>
              <w:t xml:space="preserve">Чкаловского сельского поселения 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B05901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6273557A" w14:textId="16FC148A" w:rsidR="00D51466" w:rsidRPr="00D51466" w:rsidRDefault="00D51466" w:rsidP="00F22EDD">
            <w:pPr>
              <w:jc w:val="both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50654">
              <w:rPr>
                <w:rFonts w:ascii="Times New Roman" w:hAnsi="Times New Roman"/>
                <w:sz w:val="20"/>
                <w:szCs w:val="20"/>
              </w:rPr>
              <w:t>28.12.2021</w:t>
            </w:r>
            <w:r w:rsidRPr="00D51466">
              <w:rPr>
                <w:rFonts w:ascii="Times New Roman" w:hAnsi="Times New Roman"/>
                <w:sz w:val="20"/>
                <w:szCs w:val="20"/>
              </w:rPr>
              <w:t xml:space="preserve">г. № </w:t>
            </w:r>
            <w:r w:rsidR="00750654">
              <w:rPr>
                <w:rFonts w:ascii="Times New Roman" w:hAnsi="Times New Roman"/>
                <w:sz w:val="20"/>
                <w:szCs w:val="20"/>
              </w:rPr>
              <w:t>5/12</w:t>
            </w:r>
            <w:r w:rsidR="00B05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A319EF" w14:textId="77777777" w:rsidR="00D51466" w:rsidRPr="00D51466" w:rsidRDefault="00D51466" w:rsidP="00F22EDD">
            <w:pPr>
              <w:rPr>
                <w:rFonts w:ascii="Times New Roman" w:hAnsi="Times New Roman"/>
              </w:rPr>
            </w:pPr>
          </w:p>
          <w:p w14:paraId="7526E640" w14:textId="77777777" w:rsidR="00D51466" w:rsidRPr="00D51466" w:rsidRDefault="00D51466" w:rsidP="00F22EDD">
            <w:pPr>
              <w:rPr>
                <w:rFonts w:ascii="Times New Roman" w:hAnsi="Times New Roman"/>
              </w:rPr>
            </w:pPr>
          </w:p>
        </w:tc>
      </w:tr>
    </w:tbl>
    <w:p w14:paraId="164450DC" w14:textId="77777777" w:rsidR="00D51466" w:rsidRPr="00D51466" w:rsidRDefault="00D51466" w:rsidP="00D51466">
      <w:pPr>
        <w:jc w:val="center"/>
        <w:rPr>
          <w:rFonts w:ascii="Times New Roman" w:hAnsi="Times New Roman"/>
          <w:b/>
          <w:sz w:val="26"/>
          <w:szCs w:val="26"/>
        </w:rPr>
      </w:pPr>
      <w:r w:rsidRPr="00D51466">
        <w:rPr>
          <w:rFonts w:ascii="Times New Roman" w:hAnsi="Times New Roman"/>
          <w:b/>
          <w:sz w:val="26"/>
          <w:szCs w:val="26"/>
        </w:rPr>
        <w:t xml:space="preserve">Форма удостоверения </w:t>
      </w:r>
    </w:p>
    <w:p w14:paraId="60C75BAF" w14:textId="3730106D" w:rsidR="00D51466" w:rsidRPr="00D51466" w:rsidRDefault="00D51466" w:rsidP="00D51466">
      <w:pPr>
        <w:jc w:val="center"/>
        <w:rPr>
          <w:rFonts w:ascii="Times New Roman" w:hAnsi="Times New Roman"/>
          <w:b/>
          <w:sz w:val="26"/>
          <w:szCs w:val="26"/>
        </w:rPr>
      </w:pPr>
      <w:r w:rsidRPr="00D51466">
        <w:rPr>
          <w:rFonts w:ascii="Times New Roman" w:hAnsi="Times New Roman"/>
          <w:b/>
          <w:sz w:val="26"/>
          <w:szCs w:val="26"/>
        </w:rPr>
        <w:t xml:space="preserve">уполномоченного представителя избирательного объединения, выдвинувшего кандидата на </w:t>
      </w:r>
      <w:r w:rsidR="000969C3">
        <w:rPr>
          <w:rFonts w:ascii="Times New Roman" w:hAnsi="Times New Roman"/>
          <w:b/>
          <w:sz w:val="26"/>
          <w:szCs w:val="26"/>
        </w:rPr>
        <w:t xml:space="preserve">дополнительных </w:t>
      </w:r>
      <w:r w:rsidRPr="00D51466">
        <w:rPr>
          <w:rFonts w:ascii="Times New Roman" w:hAnsi="Times New Roman"/>
          <w:b/>
          <w:sz w:val="26"/>
          <w:szCs w:val="26"/>
        </w:rPr>
        <w:t>выборах депутатов муниципальн</w:t>
      </w:r>
      <w:r w:rsidR="00B05901">
        <w:rPr>
          <w:rFonts w:ascii="Times New Roman" w:hAnsi="Times New Roman"/>
          <w:b/>
          <w:sz w:val="26"/>
          <w:szCs w:val="26"/>
        </w:rPr>
        <w:t>ого</w:t>
      </w:r>
      <w:r w:rsidRPr="00D51466">
        <w:rPr>
          <w:rFonts w:ascii="Times New Roman" w:hAnsi="Times New Roman"/>
          <w:b/>
          <w:sz w:val="26"/>
          <w:szCs w:val="26"/>
        </w:rPr>
        <w:t xml:space="preserve"> комитет</w:t>
      </w:r>
      <w:r w:rsidR="00B05901">
        <w:rPr>
          <w:rFonts w:ascii="Times New Roman" w:hAnsi="Times New Roman"/>
          <w:b/>
          <w:sz w:val="26"/>
          <w:szCs w:val="26"/>
        </w:rPr>
        <w:t xml:space="preserve">а Чкаловского сельского поселения </w:t>
      </w:r>
      <w:r w:rsidRPr="00D514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14:paraId="5B153F09" w14:textId="77777777" w:rsidR="00D51466" w:rsidRPr="00D51466" w:rsidRDefault="00D51466" w:rsidP="00D51466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D51466" w:rsidRPr="00D51466" w14:paraId="682AF5F6" w14:textId="77777777" w:rsidTr="00F22EDD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01CC7" w14:textId="77777777" w:rsidR="00D51466" w:rsidRPr="00D51466" w:rsidRDefault="00D51466" w:rsidP="00F22ED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466">
              <w:rPr>
                <w:rFonts w:ascii="Times New Roman" w:hAnsi="Times New Roman" w:cs="Times New Roman"/>
                <w:b/>
              </w:rPr>
              <w:t xml:space="preserve">Выборы </w:t>
            </w:r>
            <w:r w:rsidRPr="00D51466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3FFCD656" w14:textId="551CA130" w:rsidR="00D51466" w:rsidRPr="00D51466" w:rsidRDefault="00B05901" w:rsidP="00F22ED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D51466" w:rsidRPr="00D51466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61B76520" w14:textId="2E07BBF2" w:rsidR="00D51466" w:rsidRPr="00D51466" w:rsidRDefault="000969C3" w:rsidP="00F22ED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февраля 2022</w:t>
            </w:r>
            <w:r w:rsidR="00D51466" w:rsidRPr="00D51466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14:paraId="53AF6C31" w14:textId="77777777" w:rsidR="00D51466" w:rsidRPr="00D51466" w:rsidRDefault="00D51466" w:rsidP="00F22EDD">
            <w:pPr>
              <w:rPr>
                <w:rFonts w:ascii="Times New Roman" w:hAnsi="Times New Roman"/>
              </w:rPr>
            </w:pPr>
          </w:p>
          <w:p w14:paraId="0BD67F67" w14:textId="77777777" w:rsidR="00D51466" w:rsidRPr="00D51466" w:rsidRDefault="00D51466" w:rsidP="00F22ED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D51466">
              <w:rPr>
                <w:rFonts w:ascii="Times New Roman" w:hAnsi="Times New Roman" w:cs="Times New Roman"/>
                <w:b/>
              </w:rPr>
              <w:t>УДОСТОВЕРЕНИЕ № ___</w:t>
            </w:r>
          </w:p>
          <w:p w14:paraId="3EE23F9A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</w:p>
          <w:p w14:paraId="08AEBEBB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_____________________________________________________</w:t>
            </w:r>
          </w:p>
          <w:p w14:paraId="32D7BFDC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D51466">
              <w:rPr>
                <w:rFonts w:ascii="Times New Roman" w:hAnsi="Times New Roman"/>
                <w:sz w:val="16"/>
              </w:rPr>
              <w:t>фамилия</w:t>
            </w:r>
          </w:p>
          <w:p w14:paraId="19E8300B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_____________________________________________________</w:t>
            </w:r>
          </w:p>
          <w:p w14:paraId="7B87D6A8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D51466">
              <w:rPr>
                <w:rFonts w:ascii="Times New Roman" w:hAnsi="Times New Roman"/>
                <w:sz w:val="16"/>
              </w:rPr>
              <w:t>имя, отчество</w:t>
            </w:r>
          </w:p>
          <w:p w14:paraId="2542E1DF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уполномоченный представитель избирательного объединения</w:t>
            </w:r>
          </w:p>
          <w:p w14:paraId="11DFDECA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_____________________________________________________</w:t>
            </w:r>
          </w:p>
          <w:p w14:paraId="54729664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D51466">
              <w:rPr>
                <w:rFonts w:ascii="Times New Roman" w:hAnsi="Times New Roman"/>
                <w:sz w:val="16"/>
              </w:rPr>
              <w:t>наименование избирательного объединения, выдвинувшего кандидата</w:t>
            </w:r>
          </w:p>
          <w:p w14:paraId="4B005E35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D51466" w:rsidRPr="00D51466" w14:paraId="1B638F15" w14:textId="77777777" w:rsidTr="00F22EDD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2ACEFC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</w:p>
          <w:p w14:paraId="2C53739D" w14:textId="77777777" w:rsidR="00D51466" w:rsidRPr="00D51466" w:rsidRDefault="00D51466" w:rsidP="00F22EDD">
            <w:pPr>
              <w:rPr>
                <w:rFonts w:ascii="Times New Roman" w:hAnsi="Times New Roman"/>
                <w:i/>
              </w:rPr>
            </w:pPr>
          </w:p>
          <w:p w14:paraId="103A7A48" w14:textId="042D115E" w:rsidR="00D51466" w:rsidRPr="00D51466" w:rsidRDefault="00D51466" w:rsidP="00F22EDD">
            <w:pPr>
              <w:rPr>
                <w:rFonts w:ascii="Times New Roman" w:hAnsi="Times New Roman"/>
                <w:i/>
              </w:rPr>
            </w:pPr>
            <w:r w:rsidRPr="00D51466">
              <w:rPr>
                <w:rFonts w:ascii="Times New Roman" w:hAnsi="Times New Roman"/>
                <w:i/>
              </w:rPr>
              <w:t xml:space="preserve">Председатель избирательной комиссии </w:t>
            </w:r>
          </w:p>
          <w:p w14:paraId="457B04F3" w14:textId="77777777" w:rsidR="00B05901" w:rsidRDefault="00B05901" w:rsidP="00F22E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каловского сельского поселения</w:t>
            </w:r>
          </w:p>
          <w:p w14:paraId="2E71C525" w14:textId="06D8C7F0" w:rsidR="00D51466" w:rsidRPr="00D51466" w:rsidRDefault="00D51466" w:rsidP="00F22EDD">
            <w:pPr>
              <w:rPr>
                <w:rFonts w:ascii="Times New Roman" w:hAnsi="Times New Roman"/>
                <w:i/>
              </w:rPr>
            </w:pPr>
            <w:r w:rsidRPr="00D51466">
              <w:rPr>
                <w:rFonts w:ascii="Times New Roman" w:hAnsi="Times New Roman"/>
                <w:i/>
              </w:rPr>
              <w:t xml:space="preserve">Спасского района     _______________                  </w:t>
            </w:r>
          </w:p>
          <w:p w14:paraId="5DA4DDA1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D74461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</w:p>
          <w:p w14:paraId="1566FD61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</w:p>
          <w:p w14:paraId="2B13384C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</w:rPr>
            </w:pPr>
            <w:r w:rsidRPr="00D51466">
              <w:rPr>
                <w:rFonts w:ascii="Times New Roman" w:hAnsi="Times New Roman"/>
              </w:rPr>
              <w:t>МП</w:t>
            </w:r>
          </w:p>
        </w:tc>
      </w:tr>
      <w:tr w:rsidR="00D51466" w:rsidRPr="00D51466" w14:paraId="2C16F454" w14:textId="77777777" w:rsidTr="00F22EDD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74D971" w14:textId="76AD7C7A" w:rsidR="00D51466" w:rsidRPr="00D51466" w:rsidRDefault="00D51466" w:rsidP="00F22EDD">
            <w:pPr>
              <w:rPr>
                <w:rFonts w:ascii="Times New Roman" w:hAnsi="Times New Roman"/>
                <w:i/>
                <w:sz w:val="16"/>
              </w:rPr>
            </w:pPr>
            <w:r w:rsidRPr="00D51466">
              <w:rPr>
                <w:rFonts w:ascii="Times New Roman" w:hAnsi="Times New Roman"/>
                <w:i/>
                <w:sz w:val="16"/>
              </w:rPr>
              <w:t>Действительно до «___» ____ 202</w:t>
            </w:r>
            <w:r w:rsidR="000969C3">
              <w:rPr>
                <w:rFonts w:ascii="Times New Roman" w:hAnsi="Times New Roman"/>
                <w:i/>
                <w:sz w:val="16"/>
              </w:rPr>
              <w:t>__</w:t>
            </w:r>
            <w:r w:rsidRPr="00D51466">
              <w:rPr>
                <w:rFonts w:ascii="Times New Roman" w:hAnsi="Times New Roman"/>
                <w:i/>
                <w:sz w:val="16"/>
              </w:rPr>
              <w:t xml:space="preserve"> г.</w:t>
            </w:r>
          </w:p>
          <w:p w14:paraId="7EC6A275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535D9D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i/>
              </w:rPr>
            </w:pPr>
            <w:r w:rsidRPr="00D51466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0A3B144C" w14:textId="77777777" w:rsidR="00D51466" w:rsidRPr="00D51466" w:rsidRDefault="00D51466" w:rsidP="00F22EDD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17866D4C" w14:textId="77777777" w:rsidR="00D51466" w:rsidRPr="00D51466" w:rsidRDefault="00D51466" w:rsidP="00F22E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1BAD3E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0FD1D295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D51466">
              <w:rPr>
                <w:rFonts w:ascii="Times New Roman" w:hAnsi="Times New Roman"/>
                <w:sz w:val="16"/>
              </w:rPr>
              <w:t>________________</w:t>
            </w:r>
          </w:p>
          <w:p w14:paraId="7F88544C" w14:textId="77777777" w:rsidR="00D51466" w:rsidRPr="00D51466" w:rsidRDefault="00D51466" w:rsidP="00F22EDD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51466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07A7F2CA" w14:textId="77777777" w:rsidR="00D51466" w:rsidRPr="00D51466" w:rsidRDefault="00D51466" w:rsidP="00D51466">
      <w:pPr>
        <w:jc w:val="right"/>
        <w:rPr>
          <w:rFonts w:ascii="Times New Roman" w:hAnsi="Times New Roman"/>
        </w:rPr>
      </w:pPr>
    </w:p>
    <w:p w14:paraId="5119F2AB" w14:textId="77777777" w:rsidR="00D51466" w:rsidRPr="00D51466" w:rsidRDefault="00D51466" w:rsidP="00D51466">
      <w:pPr>
        <w:pStyle w:val="14-15"/>
        <w:spacing w:after="240" w:line="240" w:lineRule="auto"/>
        <w:ind w:firstLine="851"/>
        <w:rPr>
          <w:spacing w:val="-4"/>
        </w:rPr>
      </w:pPr>
      <w:r w:rsidRPr="00D51466">
        <w:rPr>
          <w:spacing w:val="-4"/>
        </w:rPr>
        <w:t>Удостоверение оформляется на бланке размером 80 х 120 мм.</w:t>
      </w:r>
    </w:p>
    <w:p w14:paraId="2CF37B50" w14:textId="56FBD539" w:rsidR="00EC73E4" w:rsidRPr="00BB0120" w:rsidRDefault="00EC73E4" w:rsidP="00EC73E4">
      <w:pPr>
        <w:pStyle w:val="14-15"/>
        <w:spacing w:line="240" w:lineRule="auto"/>
        <w:ind w:firstLine="851"/>
        <w:rPr>
          <w:spacing w:val="-4"/>
        </w:rPr>
      </w:pPr>
      <w:r w:rsidRPr="00BB0120">
        <w:t xml:space="preserve"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</w:t>
      </w:r>
      <w:r w:rsidR="000969C3" w:rsidRPr="00BB0120">
        <w:t xml:space="preserve">председателя </w:t>
      </w:r>
      <w:r w:rsidR="000969C3">
        <w:t>избирательной</w:t>
      </w:r>
      <w:r w:rsidRPr="00BB0120">
        <w:t xml:space="preserve"> комиссии </w:t>
      </w:r>
      <w:r>
        <w:t xml:space="preserve">Чкаловского сельского поселения </w:t>
      </w:r>
      <w:r w:rsidRPr="00BB0120">
        <w:t>Спасского</w:t>
      </w:r>
      <w:r>
        <w:t xml:space="preserve"> муниципального </w:t>
      </w:r>
      <w:r w:rsidRPr="00BB0120">
        <w:t>района, скрепленная печатью избирательной комиссии.</w:t>
      </w:r>
    </w:p>
    <w:p w14:paraId="11D15E8B" w14:textId="77777777" w:rsidR="00D51466" w:rsidRPr="00D51466" w:rsidRDefault="00D51466" w:rsidP="00D51466">
      <w:pPr>
        <w:pStyle w:val="14-15"/>
        <w:spacing w:line="240" w:lineRule="auto"/>
        <w:ind w:firstLine="851"/>
      </w:pPr>
      <w:r w:rsidRPr="00D51466">
        <w:rPr>
          <w:spacing w:val="-4"/>
        </w:rPr>
        <w:t xml:space="preserve">Удостоверение, выданное </w:t>
      </w:r>
      <w:r w:rsidRPr="00D51466">
        <w:t>уполномоченному представителю избирательного объединения</w:t>
      </w:r>
      <w:r w:rsidRPr="00D51466">
        <w:rPr>
          <w:spacing w:val="-4"/>
        </w:rPr>
        <w:t>, является документом, подтверждающим факт его регистрации и его полномочия.</w:t>
      </w:r>
    </w:p>
    <w:p w14:paraId="2824A4AF" w14:textId="15320721" w:rsidR="00D51466" w:rsidRDefault="00D51466" w:rsidP="00D51466">
      <w:pPr>
        <w:pStyle w:val="14-15"/>
        <w:spacing w:line="240" w:lineRule="auto"/>
        <w:ind w:firstLine="851"/>
      </w:pPr>
      <w:r w:rsidRPr="00EC73E4">
        <w:lastRenderedPageBreak/>
        <w:t>Лица, имеющие удостоверения, обязаны обеспечить их сохранность.</w:t>
      </w:r>
    </w:p>
    <w:p w14:paraId="5CA30973" w14:textId="77777777" w:rsidR="00EC73E4" w:rsidRPr="00D51466" w:rsidRDefault="00EC73E4" w:rsidP="00EC73E4">
      <w:pPr>
        <w:pStyle w:val="14-15"/>
        <w:spacing w:line="240" w:lineRule="auto"/>
        <w:ind w:firstLine="851"/>
      </w:pPr>
      <w:r w:rsidRPr="00D51466">
        <w:t>В случае прекращения полномочий уполномоченного представителя кандидата по финансовым вопросам его удостоверение возвращается по месту выдачи.</w:t>
      </w:r>
    </w:p>
    <w:p w14:paraId="3B483842" w14:textId="77777777" w:rsidR="00EC73E4" w:rsidRPr="00EC73E4" w:rsidRDefault="00EC73E4" w:rsidP="00D51466">
      <w:pPr>
        <w:pStyle w:val="14-15"/>
        <w:spacing w:line="240" w:lineRule="auto"/>
        <w:ind w:firstLine="851"/>
      </w:pPr>
    </w:p>
    <w:p w14:paraId="68E9A8BD" w14:textId="7166F0D5" w:rsidR="003778D1" w:rsidRPr="00EC73E4" w:rsidRDefault="00EC73E4" w:rsidP="00EC73E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778D1" w:rsidRPr="00EC73E4" w:rsidSect="00CC24A9">
      <w:headerReference w:type="default" r:id="rId9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D1DF1" w14:textId="77777777" w:rsidR="00F57CC6" w:rsidRDefault="00F57CC6" w:rsidP="00AC11AF">
      <w:pPr>
        <w:spacing w:after="0" w:line="240" w:lineRule="auto"/>
      </w:pPr>
      <w:r>
        <w:separator/>
      </w:r>
    </w:p>
  </w:endnote>
  <w:endnote w:type="continuationSeparator" w:id="0">
    <w:p w14:paraId="2CA61869" w14:textId="77777777" w:rsidR="00F57CC6" w:rsidRDefault="00F57CC6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A675" w14:textId="77777777" w:rsidR="00F57CC6" w:rsidRDefault="00F57CC6" w:rsidP="00AC11AF">
      <w:pPr>
        <w:spacing w:after="0" w:line="240" w:lineRule="auto"/>
      </w:pPr>
      <w:r>
        <w:separator/>
      </w:r>
    </w:p>
  </w:footnote>
  <w:footnote w:type="continuationSeparator" w:id="0">
    <w:p w14:paraId="7E124FE6" w14:textId="77777777" w:rsidR="00F57CC6" w:rsidRDefault="00F57CC6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775D1"/>
    <w:multiLevelType w:val="hybridMultilevel"/>
    <w:tmpl w:val="547E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D5230F"/>
    <w:multiLevelType w:val="hybridMultilevel"/>
    <w:tmpl w:val="57B4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969C3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25206"/>
    <w:rsid w:val="00232E1E"/>
    <w:rsid w:val="00245D2B"/>
    <w:rsid w:val="002577A7"/>
    <w:rsid w:val="002662EA"/>
    <w:rsid w:val="00267530"/>
    <w:rsid w:val="00275B40"/>
    <w:rsid w:val="00282C48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778D1"/>
    <w:rsid w:val="00385968"/>
    <w:rsid w:val="00393EAC"/>
    <w:rsid w:val="003B4026"/>
    <w:rsid w:val="003C566D"/>
    <w:rsid w:val="003D714F"/>
    <w:rsid w:val="003F1BFF"/>
    <w:rsid w:val="00404379"/>
    <w:rsid w:val="00410B6B"/>
    <w:rsid w:val="00411566"/>
    <w:rsid w:val="00423605"/>
    <w:rsid w:val="00425FFF"/>
    <w:rsid w:val="00444A69"/>
    <w:rsid w:val="00444F87"/>
    <w:rsid w:val="004631CA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47C7"/>
    <w:rsid w:val="00526991"/>
    <w:rsid w:val="00544252"/>
    <w:rsid w:val="0055779E"/>
    <w:rsid w:val="00574A08"/>
    <w:rsid w:val="00594A0D"/>
    <w:rsid w:val="005A2F0A"/>
    <w:rsid w:val="005A5450"/>
    <w:rsid w:val="005B1FF1"/>
    <w:rsid w:val="005D009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A38D1"/>
    <w:rsid w:val="006B0FC0"/>
    <w:rsid w:val="006B3995"/>
    <w:rsid w:val="006B511B"/>
    <w:rsid w:val="006C6A40"/>
    <w:rsid w:val="006E54C2"/>
    <w:rsid w:val="006E6519"/>
    <w:rsid w:val="006F218E"/>
    <w:rsid w:val="007043A8"/>
    <w:rsid w:val="00727E76"/>
    <w:rsid w:val="00734D53"/>
    <w:rsid w:val="00750654"/>
    <w:rsid w:val="00761654"/>
    <w:rsid w:val="007A5174"/>
    <w:rsid w:val="007A5C27"/>
    <w:rsid w:val="007C2D49"/>
    <w:rsid w:val="007E3952"/>
    <w:rsid w:val="00802325"/>
    <w:rsid w:val="008146AE"/>
    <w:rsid w:val="00817D17"/>
    <w:rsid w:val="008214A1"/>
    <w:rsid w:val="0082657A"/>
    <w:rsid w:val="00832393"/>
    <w:rsid w:val="00835504"/>
    <w:rsid w:val="0086026C"/>
    <w:rsid w:val="00862424"/>
    <w:rsid w:val="0089401B"/>
    <w:rsid w:val="00894F23"/>
    <w:rsid w:val="008C079F"/>
    <w:rsid w:val="008C2BBB"/>
    <w:rsid w:val="008D28DD"/>
    <w:rsid w:val="008D39BD"/>
    <w:rsid w:val="008E25FA"/>
    <w:rsid w:val="008E63B1"/>
    <w:rsid w:val="009117BF"/>
    <w:rsid w:val="00915EC2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A401F"/>
    <w:rsid w:val="009B27F9"/>
    <w:rsid w:val="009B458F"/>
    <w:rsid w:val="009B7EB2"/>
    <w:rsid w:val="009E1514"/>
    <w:rsid w:val="00A03071"/>
    <w:rsid w:val="00A14870"/>
    <w:rsid w:val="00A26454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05901"/>
    <w:rsid w:val="00B24F4A"/>
    <w:rsid w:val="00B32636"/>
    <w:rsid w:val="00B3641A"/>
    <w:rsid w:val="00B40CEC"/>
    <w:rsid w:val="00B4415F"/>
    <w:rsid w:val="00B651E6"/>
    <w:rsid w:val="00B73973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BF49A6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E24E2"/>
    <w:rsid w:val="00CE52AD"/>
    <w:rsid w:val="00D00413"/>
    <w:rsid w:val="00D32EEF"/>
    <w:rsid w:val="00D345D6"/>
    <w:rsid w:val="00D51466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41AD"/>
    <w:rsid w:val="00E95D6B"/>
    <w:rsid w:val="00E95D7B"/>
    <w:rsid w:val="00EB38B0"/>
    <w:rsid w:val="00EC73E4"/>
    <w:rsid w:val="00EE3858"/>
    <w:rsid w:val="00EE53AF"/>
    <w:rsid w:val="00EF7D9F"/>
    <w:rsid w:val="00F13639"/>
    <w:rsid w:val="00F13DE5"/>
    <w:rsid w:val="00F13E4B"/>
    <w:rsid w:val="00F5540A"/>
    <w:rsid w:val="00F57CC6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 w:line="240" w:lineRule="auto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spacing w:line="240" w:lineRule="auto"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spacing w:line="240" w:lineRule="auto"/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62E5-1A19-438D-9DAE-6329AEE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9</cp:revision>
  <cp:lastPrinted>2021-12-28T06:33:00Z</cp:lastPrinted>
  <dcterms:created xsi:type="dcterms:W3CDTF">2021-12-27T08:30:00Z</dcterms:created>
  <dcterms:modified xsi:type="dcterms:W3CDTF">2021-12-28T09:04:00Z</dcterms:modified>
</cp:coreProperties>
</file>